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6A" w:rsidP="004595C0" w:rsidRDefault="00A5676A" w14:paraId="239E36C1" w14:textId="421ACF21">
      <w:pPr>
        <w:pStyle w:val="Heading1"/>
        <w:numPr>
          <w:numId w:val="0"/>
        </w:numPr>
        <w:bidi w:val="0"/>
        <w:spacing w:before="480" w:beforeAutospacing="off" w:after="0" w:afterAutospacing="off" w:line="240" w:lineRule="auto"/>
        <w:ind w:left="0" w:right="0"/>
        <w:jc w:val="left"/>
        <w:rPr>
          <w:rFonts w:ascii="Calibri Light" w:hAnsi="Calibri Light" w:eastAsia="ＭＳ ゴシック" w:cs="Times New Roman"/>
          <w:b w:val="1"/>
          <w:bCs w:val="1"/>
          <w:color w:val="2E74B5" w:themeColor="accent1" w:themeTint="FF" w:themeShade="BF"/>
          <w:sz w:val="28"/>
          <w:szCs w:val="28"/>
        </w:rPr>
      </w:pPr>
      <w:bookmarkStart w:name="_GoBack" w:id="0"/>
      <w:bookmarkEnd w:id="0"/>
      <w:r w:rsidRPr="004595C0" w:rsidR="00A5676A">
        <w:rPr>
          <w:rFonts w:ascii="Arial" w:hAnsi="Arial" w:cs="Arial"/>
          <w:color w:val="auto"/>
        </w:rPr>
        <w:t xml:space="preserve">Prilog </w:t>
      </w:r>
      <w:r w:rsidRPr="004595C0" w:rsidR="28D16422">
        <w:rPr>
          <w:rFonts w:ascii="Arial" w:hAnsi="Arial" w:cs="Arial"/>
          <w:color w:val="auto"/>
        </w:rPr>
        <w:t>3</w:t>
      </w:r>
      <w:r w:rsidRPr="004595C0" w:rsidR="00A5676A">
        <w:rPr>
          <w:rFonts w:ascii="Arial" w:hAnsi="Arial" w:cs="Arial"/>
          <w:color w:val="auto"/>
        </w:rPr>
        <w:t>. Tehnička specifikacija</w:t>
      </w:r>
      <w:r w:rsidRPr="004595C0" w:rsidR="72DABA5F">
        <w:rPr>
          <w:rFonts w:ascii="Arial" w:hAnsi="Arial" w:cs="Arial"/>
          <w:color w:val="auto"/>
        </w:rPr>
        <w:t xml:space="preserve"> – Integrirani studio za samostalno snimanje</w:t>
      </w:r>
    </w:p>
    <w:p w:rsidR="3D4E2883" w:rsidP="3D4E2883" w:rsidRDefault="3D4E2883" w14:paraId="639A2269" w14:textId="698E0B91">
      <w:pPr>
        <w:pStyle w:val="Normal"/>
        <w:rPr>
          <w:rFonts w:ascii="Calibri" w:hAnsi="Calibri" w:eastAsia="Times New Roman" w:cs="Arial"/>
        </w:rPr>
      </w:pPr>
    </w:p>
    <w:p w:rsidR="2747C556" w:rsidP="6CEECE0E" w:rsidRDefault="2747C556" w14:paraId="1F11C458" w14:textId="758A15D4">
      <w:pPr>
        <w:pStyle w:val="Naslov2"/>
        <w:rPr/>
      </w:pPr>
      <w:r w:rsidR="2747C556">
        <w:rPr/>
        <w:t>Opis predmeta nabave</w:t>
      </w:r>
    </w:p>
    <w:p w:rsidR="6CEECE0E" w:rsidP="6CEECE0E" w:rsidRDefault="6CEECE0E" w14:paraId="65EE2DD1" w14:textId="30C7D7C3">
      <w:pPr>
        <w:pStyle w:val="Normal"/>
      </w:pPr>
    </w:p>
    <w:p w:rsidR="2747C556" w:rsidP="6CEECE0E" w:rsidRDefault="2747C556" w14:paraId="3E18AAFA" w14:textId="17A16A90">
      <w:pPr>
        <w:pStyle w:val="Normal"/>
      </w:pPr>
      <w:r w:rsidR="2747C556">
        <w:rPr/>
        <w:t>Integrirani studio za samostalno snimanje pruža mogućnost snimanja audio/video sadrža</w:t>
      </w:r>
      <w:r w:rsidR="3F558880">
        <w:rPr/>
        <w:t xml:space="preserve">ja putem računala i ugrađenih komponenti. </w:t>
      </w:r>
      <w:r w:rsidR="681EAE02">
        <w:rPr/>
        <w:t xml:space="preserve">Pri tom se snimanje odvija u zvučno izoliranoj kabini bez vanjskih zvučnih utjecaja. Korisnik ima mogućnost snimiti isključivo sebe (predavača), prezentaciju sa računala ili kombinaciju. </w:t>
      </w:r>
      <w:r w:rsidR="0EAE9FAC">
        <w:rPr/>
        <w:t xml:space="preserve">Iskoristivost </w:t>
      </w:r>
      <w:r w:rsidR="0EAE9FAC">
        <w:rPr/>
        <w:t>studia</w:t>
      </w:r>
      <w:r w:rsidR="0EAE9FAC">
        <w:rPr/>
        <w:t xml:space="preserve"> može biti i kao podcast soba ili soba za </w:t>
      </w:r>
      <w:r w:rsidR="0EAE9FAC">
        <w:rPr/>
        <w:t>postprodukciju</w:t>
      </w:r>
      <w:r w:rsidR="0EAE9FAC">
        <w:rPr/>
        <w:t xml:space="preserve"> audio/video sadržaja.</w:t>
      </w:r>
    </w:p>
    <w:p w:rsidR="0EAE9FAC" w:rsidP="6CEECE0E" w:rsidRDefault="0EAE9FAC" w14:paraId="7B52C9EF" w14:textId="4A74D759">
      <w:pPr>
        <w:pStyle w:val="Normal"/>
      </w:pPr>
      <w:r w:rsidR="0EAE9FAC">
        <w:rPr/>
        <w:t>Integrirani studio se sastoji od sljedećih komponenti:</w:t>
      </w:r>
    </w:p>
    <w:p w:rsidR="0EAE9FAC" w:rsidP="6CEECE0E" w:rsidRDefault="0EAE9FAC" w14:paraId="7CD404DD" w14:textId="312DB176">
      <w:pPr>
        <w:pStyle w:val="ListParagraph"/>
        <w:numPr>
          <w:ilvl w:val="0"/>
          <w:numId w:val="47"/>
        </w:numPr>
        <w:rPr/>
      </w:pPr>
      <w:r w:rsidR="0EAE9FAC">
        <w:rPr/>
        <w:t>Stolno računalo s dva monitora</w:t>
      </w:r>
    </w:p>
    <w:p w:rsidR="0EAE9FAC" w:rsidP="6CEECE0E" w:rsidRDefault="0EAE9FAC" w14:paraId="76D2A511" w14:textId="65C7FB11">
      <w:pPr>
        <w:pStyle w:val="ListParagraph"/>
        <w:numPr>
          <w:ilvl w:val="0"/>
          <w:numId w:val="47"/>
        </w:numPr>
        <w:rPr/>
      </w:pPr>
      <w:r w:rsidR="0EAE9FAC">
        <w:rPr/>
        <w:t>Kamera s integriranim mikrofonom</w:t>
      </w:r>
    </w:p>
    <w:p w:rsidR="0EAE9FAC" w:rsidP="6CEECE0E" w:rsidRDefault="0EAE9FAC" w14:paraId="1D087CBC" w14:textId="45D0BD70">
      <w:pPr>
        <w:pStyle w:val="ListParagraph"/>
        <w:numPr>
          <w:ilvl w:val="0"/>
          <w:numId w:val="47"/>
        </w:numPr>
        <w:rPr/>
      </w:pPr>
      <w:r w:rsidR="0EAE9FAC">
        <w:rPr/>
        <w:t>Stolni mikrofon</w:t>
      </w:r>
    </w:p>
    <w:p w:rsidR="0EAE9FAC" w:rsidP="6CEECE0E" w:rsidRDefault="0EAE9FAC" w14:paraId="04E4836F" w14:textId="5626FFC6">
      <w:pPr>
        <w:pStyle w:val="ListParagraph"/>
        <w:numPr>
          <w:ilvl w:val="0"/>
          <w:numId w:val="47"/>
        </w:numPr>
        <w:rPr/>
      </w:pPr>
      <w:r w:rsidR="0EAE9FAC">
        <w:rPr/>
        <w:t>Zvučnici</w:t>
      </w:r>
    </w:p>
    <w:p w:rsidR="0EAE9FAC" w:rsidP="6CEECE0E" w:rsidRDefault="0EAE9FAC" w14:paraId="574A89B7" w14:textId="603DF4DC">
      <w:pPr>
        <w:pStyle w:val="ListParagraph"/>
        <w:numPr>
          <w:ilvl w:val="0"/>
          <w:numId w:val="47"/>
        </w:numPr>
        <w:rPr/>
      </w:pPr>
      <w:r w:rsidR="0EAE9FAC">
        <w:rPr/>
        <w:t>Rasvjeta</w:t>
      </w:r>
    </w:p>
    <w:p w:rsidR="0EAE9FAC" w:rsidP="6CEECE0E" w:rsidRDefault="0EAE9FAC" w14:paraId="6FFD3E23" w14:textId="633AB67E">
      <w:pPr>
        <w:pStyle w:val="ListParagraph"/>
        <w:numPr>
          <w:ilvl w:val="0"/>
          <w:numId w:val="47"/>
        </w:numPr>
        <w:rPr/>
      </w:pPr>
      <w:r w:rsidR="0EAE9FAC">
        <w:rPr/>
        <w:t>Studijske slušalice</w:t>
      </w:r>
    </w:p>
    <w:p w:rsidR="0EAE9FAC" w:rsidP="6CEECE0E" w:rsidRDefault="0EAE9FAC" w14:paraId="5817614D" w14:textId="18732AFA">
      <w:pPr>
        <w:pStyle w:val="ListParagraph"/>
        <w:numPr>
          <w:ilvl w:val="0"/>
          <w:numId w:val="47"/>
        </w:numPr>
        <w:rPr/>
      </w:pPr>
      <w:r w:rsidR="0EAE9FAC">
        <w:rPr/>
        <w:t>Zvučno izolirana kabina</w:t>
      </w:r>
    </w:p>
    <w:p w:rsidR="6CEECE0E" w:rsidP="6CEECE0E" w:rsidRDefault="6CEECE0E" w14:paraId="2847FE2E" w14:textId="6C3C770D">
      <w:pPr>
        <w:pStyle w:val="Normal"/>
      </w:pPr>
    </w:p>
    <w:p w:rsidR="0EAE9FAC" w:rsidP="6CEECE0E" w:rsidRDefault="0EAE9FAC" w14:paraId="6BE946F8" w14:textId="666B6CDC">
      <w:pPr>
        <w:pStyle w:val="Naslov2"/>
        <w:rPr/>
      </w:pPr>
      <w:r w:rsidR="0EAE9FAC">
        <w:rPr/>
        <w:t>Tehnička specifikacija</w:t>
      </w:r>
    </w:p>
    <w:p w:rsidR="3D4E2883" w:rsidP="3D4E2883" w:rsidRDefault="3D4E2883" w14:paraId="5ADF4D72" w14:textId="0A5BD5E5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0E7A2B82" w14:textId="285A42C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322" w:type="dxa"/>
        <w:tblLayout w:type="fixed"/>
        <w:tblLook w:val="0600" w:firstRow="0" w:lastRow="0" w:firstColumn="0" w:lastColumn="0" w:noHBand="1" w:noVBand="1"/>
      </w:tblPr>
      <w:tblGrid>
        <w:gridCol w:w="510"/>
        <w:gridCol w:w="1575"/>
        <w:gridCol w:w="3495"/>
        <w:gridCol w:w="3742"/>
      </w:tblGrid>
      <w:tr w:rsidR="1F3F58E8" w:rsidTr="6CEECE0E" w14:paraId="1A82D7D3">
        <w:trPr>
          <w:trHeight w:val="315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74C70AB5" w:rsidP="1F3F58E8" w:rsidRDefault="74C70AB5" w14:paraId="3F177211" w14:textId="556D2C6C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3F58E8" w:rsidR="74C70A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1</w:t>
            </w: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Stolno računalo s monitorom </w:t>
            </w:r>
          </w:p>
        </w:tc>
      </w:tr>
      <w:tr w:rsidR="1F3F58E8" w:rsidTr="6CEECE0E" w14:paraId="3C06E89B">
        <w:trPr>
          <w:trHeight w:val="405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562D07B9" w14:textId="44AFFBC8">
            <w:pPr>
              <w:spacing w:before="60" w:after="60" w:line="276" w:lineRule="auto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</w:t>
            </w:r>
            <w:r w:rsidRPr="1F3F58E8" w:rsidR="1F3F58E8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:</w:t>
            </w:r>
          </w:p>
        </w:tc>
      </w:tr>
      <w:tr w:rsidR="1F3F58E8" w:rsidTr="6CEECE0E" w14:paraId="4EB5AFD0">
        <w:trPr>
          <w:trHeight w:val="405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06A62BEA" w14:textId="1C1B193F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1F3F58E8" w:rsidTr="6CEECE0E" w14:paraId="6C3C8C3D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7AA04D0" w14:textId="2B7A716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DD01FAD" w14:textId="27C7FC6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E693B6B" w14:textId="5BFF245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  <w:p w:rsidR="1F3F58E8" w:rsidP="1F3F58E8" w:rsidRDefault="1F3F58E8" w14:paraId="52767E2E" w14:textId="3829EED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75223EA" w14:textId="6D3CB7F1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1F3F58E8" w:rsidP="1F3F58E8" w:rsidRDefault="1F3F58E8" w14:paraId="533C5006" w14:textId="4D1688D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  <w:p w:rsidR="1F3F58E8" w:rsidP="1F3F58E8" w:rsidRDefault="1F3F58E8" w14:paraId="3CB81D3E" w14:textId="4BBB6B0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F3F58E8" w:rsidP="1F3F58E8" w:rsidRDefault="1F3F58E8" w14:paraId="1F6240D3" w14:textId="111D42F6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3F58E8" w:rsidTr="6CEECE0E" w14:paraId="11083E67">
        <w:trPr>
          <w:trHeight w:val="405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6DB4CB3F" w14:textId="0DDFCD1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arakteristike uređaja</w:t>
            </w:r>
          </w:p>
        </w:tc>
      </w:tr>
      <w:tr w:rsidR="1F3F58E8" w:rsidTr="6CEECE0E" w14:paraId="0E6AC4E7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166414F" w14:textId="69D0862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25093C7" w14:textId="1C2A5EAD">
            <w:pPr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ocesor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84AB2C8" w14:textId="02345E24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Rezultat u Passmark (verzija 10) mjernom testiranju procesora sa tvorničkim postavkama BIOS/UEFI (</w:t>
            </w:r>
            <w:hyperlink r:id="Rd78790c85d4343ed">
              <w:r w:rsidRPr="1F3F58E8" w:rsidR="1F3F58E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hr"/>
                </w:rPr>
                <w:t>https://www.cpubenchmark.net/cpu_list.php</w:t>
              </w:r>
            </w:hyperlink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) najmanje: 20.000</w:t>
            </w:r>
          </w:p>
          <w:p w:rsidR="1F3F58E8" w:rsidP="1F3F58E8" w:rsidRDefault="1F3F58E8" w14:paraId="3259CCD7" w14:textId="40B7598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34BE2CD" w14:textId="2014A51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8D4858F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7110B03" w14:textId="2E12C6F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E2F20F6" w14:textId="0B5DFF86">
            <w:pPr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emorija (RAM)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4DCB625" w14:textId="3440A53B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Minimalno 16GB DDR4 3200 Mhz; proširivo do 128GB DDR4, min. 3 utora slobodna za proširenje</w:t>
            </w:r>
          </w:p>
          <w:p w:rsidR="1F3F58E8" w:rsidP="1F3F58E8" w:rsidRDefault="1F3F58E8" w14:paraId="75C07CEE" w14:textId="164B180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2BEFF2E" w14:textId="4CB2404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B632A3C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36F4C2B" w14:textId="38DC0ED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05749EB" w14:textId="0EC049E5">
            <w:pPr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A700CF5" w14:textId="4E970BD0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Minimalno 500 GB PCIe NVMe SSD i  minimalno 1 TB HDD, brzine okretanja diska 7200 rpm</w:t>
            </w:r>
          </w:p>
          <w:p w:rsidR="1F3F58E8" w:rsidP="1F3F58E8" w:rsidRDefault="1F3F58E8" w14:paraId="65D2B7BC" w14:textId="4C4E1F1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852577D" w14:textId="7EED5AE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66FC2CEA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9FFB454" w14:textId="32E0E12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FF52BEF" w14:textId="2B733183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tički disk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04B4383" w14:textId="66D3B35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DVD-RW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15A080F" w14:textId="4F6C35D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5F8BED1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7D96E80" w14:textId="2238BB4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40D5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7A54EAF" w14:textId="68E828FF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131642E" w14:textId="7512788A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i uvjeti:</w:t>
            </w:r>
          </w:p>
          <w:p w:rsidR="1F3F58E8" w:rsidP="6CEECE0E" w:rsidRDefault="1F3F58E8" w14:paraId="090D48ED" w14:textId="0F64F889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retna grafička kartica</w:t>
            </w:r>
          </w:p>
          <w:p w:rsidR="1F3F58E8" w:rsidP="6CEECE0E" w:rsidRDefault="1F3F58E8" w14:paraId="65EEB937" w14:textId="18C7B451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ezultat u Passmark - Direct Compute (Operations/Second) mjernom testiranju grafičkih kartica  (</w:t>
            </w:r>
            <w:hyperlink r:id="R4fe565946ba7464c">
              <w:r w:rsidRPr="6CEECE0E" w:rsidR="1F3F58E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hr"/>
                </w:rPr>
                <w:t>https://www.videocardbenchmark.net/directCompute.html</w:t>
              </w:r>
            </w:hyperlink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): minimalno 5000</w:t>
            </w:r>
          </w:p>
          <w:p w:rsidR="1F3F58E8" w:rsidP="6CEECE0E" w:rsidRDefault="1F3F58E8" w14:paraId="63F360FC" w14:textId="12EF529E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emorija grafičke kartice minimalno 6 GB GDDR6</w:t>
            </w:r>
          </w:p>
          <w:p w:rsidR="1F3F58E8" w:rsidP="6CEECE0E" w:rsidRDefault="1F3F58E8" w14:paraId="48BC90DD" w14:textId="63C22562">
            <w:pPr>
              <w:spacing w:before="60" w:after="6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2x HDMI 2.0 ili DisplayPort 1.4 izlazni priključak (dopustiva i kombinacija priključaka)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A43889F" w14:textId="4238577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6027A6A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BD809E3" w14:textId="0FF5FB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40D5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5C4DCBD" w14:textId="6CF31BFF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čni podsustav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5FCC1ED" w14:textId="2A101D7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i zvučni podsustav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F94983F" w14:textId="62C74F57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88D8597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64F182A" w14:textId="2A39767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1F3F58E8" w:rsidTr="6CEECE0E" w14:paraId="2524B658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8A4A07E" w14:textId="2E05547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FBD7B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E9A1E11" w14:textId="5953EF24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rež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5AB5234" w14:textId="74925F3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i 10/100/1000 Mbps Ethernet priključak</w:t>
            </w:r>
          </w:p>
          <w:p w:rsidR="1F3F58E8" w:rsidP="1F3F58E8" w:rsidRDefault="1F3F58E8" w14:paraId="32ECFA98" w14:textId="4A0AC0B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i WiFi: min. 802.11 a/b/g/n/ac/ax 2.4 + 5 GHz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9495DD7" w14:textId="0465965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54A3AF2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35C2D0A" w14:textId="4B86F997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riključci i proširenja</w:t>
            </w:r>
          </w:p>
        </w:tc>
      </w:tr>
      <w:tr w:rsidR="1F3F58E8" w:rsidTr="6CEECE0E" w14:paraId="1F56C2FF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7F963F3" w14:textId="5CB964D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06CD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F74E3BE" w14:textId="576B3F28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ednja stran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56CCE11" w14:textId="5FF1DF7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3x USB Tip-A priključka od čega minimalno 1x USB 3.1 Gen 1</w:t>
            </w:r>
          </w:p>
          <w:p w:rsidR="1F3F58E8" w:rsidP="1F3F58E8" w:rsidRDefault="1F3F58E8" w14:paraId="00E26F5D" w14:textId="1CA97C6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. 1x USB 3.1 Gen 2 Tip-C </w:t>
            </w:r>
          </w:p>
          <w:p w:rsidR="1F3F58E8" w:rsidP="1F3F58E8" w:rsidRDefault="1F3F58E8" w14:paraId="56DB4D85" w14:textId="0FF81EA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1x 3,5mm priključak za slušalice i mikrofon (odvojeni ili kombinirani)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F5417D4" w14:textId="63E3301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7E658548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56FCE96" w14:textId="053DA02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A70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643BA26" w14:textId="6874B357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tražnja strana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66AEA63" w14:textId="342F581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6x USB Tip-A priključka od čega minimalno 4x USB 3.1 Gen 1</w:t>
            </w:r>
          </w:p>
          <w:p w:rsidR="1F3F58E8" w:rsidP="1F3F58E8" w:rsidRDefault="1F3F58E8" w14:paraId="17810D8A" w14:textId="54BA6B6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1x RJ45 priključak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8C4B12E" w14:textId="7275100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1F3458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DCD7E3F" w14:textId="25D0CEA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1323D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E222AAB" w14:textId="1AE1C87E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 za diskove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C96A16C" w14:textId="05510A0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1x M.2 2230/2280 priključak</w:t>
            </w:r>
          </w:p>
          <w:p w:rsidR="1F3F58E8" w:rsidP="1F3F58E8" w:rsidRDefault="1F3F58E8" w14:paraId="7368A02F" w14:textId="6D951DE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4x SATA priključak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42C4574" w14:textId="7F2238D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326DC7DC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A3B4CF3" w14:textId="76EE78E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1C894D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3F7A77C" w14:textId="3BA17DCE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CIe priključci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C6C8524" w14:textId="1AEC158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1x PCIe Gen 3 x16 (elektronički)</w:t>
            </w:r>
          </w:p>
          <w:p w:rsidR="1F3F58E8" w:rsidP="1F3F58E8" w:rsidRDefault="1F3F58E8" w14:paraId="552667D8" w14:textId="06463FF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1x PCIe Gen 3 x4 (elektronički)</w:t>
            </w:r>
          </w:p>
          <w:p w:rsidR="1F3F58E8" w:rsidP="1F3F58E8" w:rsidRDefault="1F3F58E8" w14:paraId="67034024" w14:textId="135FFD5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. 2x PCIe Gen 3 x1 (elektronički)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A208150" w14:textId="3433DBB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7B30F69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8570C14" w14:textId="6EAB9B3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Sigurnost</w:t>
            </w:r>
          </w:p>
        </w:tc>
      </w:tr>
      <w:tr w:rsidR="1F3F58E8" w:rsidTr="6CEECE0E" w14:paraId="7DE33AD0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14802C6" w14:textId="1183DAD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56327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DE6CB63" w14:textId="31AB772B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AD13EDF" w14:textId="160848E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6B02C10" w14:textId="0B29367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6027C075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07F198C" w14:textId="1BEE129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56327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3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40C227E" w14:textId="31CD14DA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16606AB" w14:textId="5412D2D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tor za sigurnosni lokot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1EDCC04" w14:textId="72D3D1A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499E51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1634B59" w14:textId="72D689F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67138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4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C9E8F1F" w14:textId="2EF693C3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0FEB802" w14:textId="15C07B3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ogućnost sprječavanja otvaranja kućišt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F861D7B" w14:textId="16AD33B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01E515E3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599BBF4" w14:textId="2E6F53A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0EF147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F43C2C1" w14:textId="11D62386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3008C6B" w14:textId="4E3874F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C53DB65" w14:textId="22CF304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7737D04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E260DE7" w14:textId="6EF93F4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učište i napajanja</w:t>
            </w:r>
          </w:p>
        </w:tc>
      </w:tr>
      <w:tr w:rsidR="1F3F58E8" w:rsidTr="6CEECE0E" w14:paraId="74C6A3A4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30EAF27" w14:textId="407FE31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68265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6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68FA4C6" w14:textId="5A7489E7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 kućišt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828D6FA" w14:textId="35B2AC5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ower;</w:t>
            </w:r>
          </w:p>
          <w:p w:rsidR="1F3F58E8" w:rsidP="1F3F58E8" w:rsidRDefault="1F3F58E8" w14:paraId="42FAB8E0" w14:textId="0403F71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aksimalne dimenzije (ukupni volumen kućišta -VxŠxD): 17 litara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1010632" w14:textId="3DA3051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04AFD88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F8FB1F6" w14:textId="49267B5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101ACA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7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A6FFC5E" w14:textId="7409A656">
            <w:pPr>
              <w:spacing w:before="60" w:after="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3D785EE" w14:textId="62A4DF4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 AC 110 - 240 V, 50/60 Hz Minimalno 400 W 80 Plus Platinum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E6A6299" w14:textId="62A20CF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33CB96F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0C5C3C3" w14:textId="49D04F3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erativni sustav</w:t>
            </w:r>
          </w:p>
        </w:tc>
      </w:tr>
      <w:tr w:rsidR="1F3F58E8" w:rsidTr="6CEECE0E" w14:paraId="6D3F3C5C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C4251A9" w14:textId="3951BD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CEECE0E" w:rsidR="282086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67FC20D" w14:textId="59883217">
            <w:pPr>
              <w:spacing w:before="60" w:after="60" w:line="257" w:lineRule="auto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1F3F58E8" w:rsidP="1F3F58E8" w:rsidRDefault="1F3F58E8" w14:paraId="4E32A045" w14:textId="09196E4C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AB49C59" w14:textId="3F97C22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Tvornički predinstalirana posljednja inačica 64 bitnog operacijskog sustava s trajnim pravom korištenja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9957786" w14:textId="53F75AB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BBF3BEB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63E32A1" w14:textId="46C5D94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FEC39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19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4B89C27" w14:textId="4A378BB9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7342410" w14:textId="42AC688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2148929" w14:textId="713DF71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785120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9E22EC5" w14:textId="37DBE40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A6A71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EFC60FA" w14:textId="572B0F29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036CADC" w14:textId="5942C53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710CA23" w14:textId="38E100C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3ECA600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7B0EF56" w14:textId="0F58BDC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F0043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1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DBB1EBF" w14:textId="09275E54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2BB378B" w14:textId="3259D00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ECD5F65" w14:textId="17581F0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E9A96F6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A801CB1" w14:textId="333B81E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F0043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2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FA49C72" w14:textId="713590F6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B23C2BC" w14:textId="29FD1AF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50531A1" w14:textId="38820EC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21926FF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8C57A13" w14:textId="5DAA80B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8B8E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3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619DF57" w14:textId="3B887A6F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B2CF158" w14:textId="17A67C97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A82248F" w14:textId="303C8BF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FD53266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45B5620" w14:textId="332B1C0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8B8E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C6F93E9" w14:textId="5B77FCF3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36F448F" w14:textId="690C519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Ugrađena mogućnost vraćanja operativnog sustava u početno stanje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8305BBB" w14:textId="0458250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61751939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5A36140" w14:textId="3AC4638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C9BD5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15935AC" w14:textId="2116EAC9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8B5C136" w14:textId="6AAAB78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21E09F5" w14:textId="11F7F15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6FEBD5A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6499F3B" w14:textId="23C23DF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1FC80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6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949EDD0" w14:textId="576C1A13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E7303F1" w14:textId="0817B33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205ED57" w14:textId="588A2E2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EAB5041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FF33300" w14:textId="4635105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581081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7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B801C13" w14:textId="4C707DBE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A8301A0" w14:textId="7B67694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94E6914" w14:textId="35C4D0B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C5BC73A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2428D76" w14:textId="0E4C9A9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26087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8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25D2771" w14:textId="71148FBE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1DC1C84" w14:textId="4296F65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B67FB06" w14:textId="6C142FA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64D2A49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81F6B15" w14:textId="2BBBE81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1965D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29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7D4A9FA" w14:textId="4A5A5D39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3162559" w14:textId="31488BC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30013EB" w14:textId="71C61EB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3AA8B06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9190FE3" w14:textId="37D6B04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F8036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8A887C7" w14:textId="0D31273B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336DEC3" w14:textId="5202BF1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DCDAB76" w14:textId="1A1645D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67E0F316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153E898" w14:textId="4FA903B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BA76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1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889122C" w14:textId="726753DF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0EF1C90" w14:textId="77F89BD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43FAF57" w14:textId="66E7FB2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793DC648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C2E3DEF" w14:textId="57CF1A3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8C973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2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745B2B0" w14:textId="537902E4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170F1AF" w14:textId="1948D9C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1927BD9" w14:textId="2A26056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B2AFDAC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7706E65" w14:textId="069C64C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8C973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3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1AF1DDB" w14:textId="41642F93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DD034E6" w14:textId="28829E3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802BFF6" w14:textId="3D3FD63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DA2CFDF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EA960E3" w14:textId="7190673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8CEB8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4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AAD8143" w14:textId="3018723D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E514A1D" w14:textId="68CF1B4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bežični pristup vanjskim uređajima, npr. bežičnim ekranima ili pisačim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74726F5" w14:textId="32E650C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6FC6381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2F6FC0D" w14:textId="3F57833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8CEB8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5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3667F51" w14:textId="2E2769A2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60CD022" w14:textId="79211FE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868C847" w14:textId="313A7AD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DE2CB4E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538B9F2" w14:textId="7E5A4FE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E6B9B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6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F233EE9" w14:textId="381FE7EC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7F715DB" w14:textId="3231447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6ED3237" w14:textId="68FDCEC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8D0A647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5C57A1E" w14:textId="203718A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Dodatna oprema</w:t>
            </w:r>
          </w:p>
        </w:tc>
      </w:tr>
      <w:tr w:rsidR="1F3F58E8" w:rsidTr="6CEECE0E" w14:paraId="3FC81396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CFBA2D0" w14:textId="22E3F7A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9EFC1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244CBB0" w14:textId="29A1A94C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FBD5252" w14:textId="55ACCBE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 s hrvatskim grafemima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A16B14D" w14:textId="09CA04E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28B874B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A1186A0" w14:textId="68B1FF23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2A5736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8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0B74BB2" w14:textId="07AF5BB8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š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2F877C9" w14:textId="2DD3C63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ehnologija žična, sučelje: USB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C1D8D30" w14:textId="32375AB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FF0E465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8BE36B0" w14:textId="55BC0F5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08B179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39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6CD8858" w14:textId="4DA02B3B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onitor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A0C3F8F" w14:textId="52E1BF7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a dijagonala: 27”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0910C57" w14:textId="0809FAD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02F8D620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6FEF6BB" w14:textId="432C24E1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5F9765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73A9049" w14:textId="7E497DF9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8E31F2D" w14:textId="2BFE5D6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a rezolucija: 1920X1080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4E2A310" w14:textId="725CDF0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3C1EC1E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04B01AA" w14:textId="21E570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5CB95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1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D8A325E" w14:textId="58B312A7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2B1AB5A" w14:textId="6B9B403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Tip-A ulazni priključak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F7A55CB" w14:textId="35F2867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24860FCC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2247D43" w14:textId="0E25BAB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01C0F7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2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B074C1A" w14:textId="7165DF16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BF122EC" w14:textId="1E38D85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D-SUB ulazni priključak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0F93021" w14:textId="3F229E3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7206232A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BA71B27" w14:textId="55A3704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F60D6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3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507687B" w14:textId="18F33F9A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E610EC5" w14:textId="698528B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DisplayPort ulazni priključak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F3F4D1F" w14:textId="63E9A34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CFCAA95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E015F68" w14:textId="3ED5B43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F60D6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4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A2D157D" w14:textId="3342E1D5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A8D7661" w14:textId="69CEB72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a frekvencija osvježavanja 60 Hz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1782998" w14:textId="59CDE1EF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197664EF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766145D" w14:textId="0734562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9374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C162845" w14:textId="13705357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5F017F5" w14:textId="53747A88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ntrast minimalno 1000:1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A07CB7E" w14:textId="44D889B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0D31791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A6426B0" w14:textId="35F8720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9374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6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A16B2E5" w14:textId="7DF4E9E8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6BCB727" w14:textId="00326FBA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vjetlina minimalno 300 niti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63983C6" w14:textId="401622C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7E7E80D4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19E6FD5" w14:textId="3F0E7D22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33BAAB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7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FD4F8A5" w14:textId="3186857C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838DEA3" w14:textId="427280A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rijeme odaziva maksimalno 8 ms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9CEF177" w14:textId="5704AFEE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3E756D9A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65376AD4" w14:textId="09C3BE6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A608D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8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AADE4B7" w14:textId="6B7DC95D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DE78D0E" w14:textId="73961E37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talak podesiv po visini i nagibu (tilt)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389109C" w14:textId="427BCF3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2C9AB05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0645DB3" w14:textId="5820F47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1EEC66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49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EADCB9E" w14:textId="7165CFE3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40657A9" w14:textId="6843EB9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i zvučnici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46D95B8" w14:textId="5A7B89C0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3656608B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33B4CFB" w14:textId="1CDECEE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A694A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3E8F1AB" w:rsidP="1F3F58E8" w:rsidRDefault="33E8F1AB" w14:paraId="4A75A9F5" w14:textId="2651A237">
            <w:pPr>
              <w:pStyle w:val="Normal"/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33E8F1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Monitor količina</w:t>
            </w:r>
          </w:p>
        </w:tc>
        <w:tc>
          <w:tcPr>
            <w:tcW w:w="34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3E8F1AB" w:rsidP="1F3F58E8" w:rsidRDefault="33E8F1AB" w14:paraId="6FA2FDE6" w14:textId="3BC2166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1F3F58E8" w:rsidR="33E8F1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va komada</w:t>
            </w:r>
          </w:p>
        </w:tc>
        <w:tc>
          <w:tcPr>
            <w:tcW w:w="37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9B92C57" w14:textId="4E1F0E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50F23258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8D5F911" w14:textId="3378709B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</w:tr>
      <w:tr w:rsidR="1F3F58E8" w:rsidTr="6CEECE0E" w14:paraId="6456EFED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8B8802C" w14:textId="1E7ADA46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7ECCC2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51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A238566" w14:textId="7C920F93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tandardi opreme (odnosi se na računalo i monitor)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8CD3340" w14:textId="78A5500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mora biti usklađen sa standardima: RoHS, WEEE, CE i EPEAT Bronze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94FADB8" w14:textId="036026E9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F3F58E8" w:rsidTr="6CEECE0E" w14:paraId="4B1EB0FF">
        <w:trPr>
          <w:trHeight w:val="300"/>
        </w:trPr>
        <w:tc>
          <w:tcPr>
            <w:tcW w:w="932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38D9590" w14:textId="277566C7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</w:tr>
      <w:tr w:rsidR="1F3F58E8" w:rsidTr="6CEECE0E" w14:paraId="079D7F52">
        <w:trPr>
          <w:trHeight w:val="300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65A5C47" w14:textId="157A50B4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4D7E78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52</w:t>
            </w:r>
          </w:p>
        </w:tc>
        <w:tc>
          <w:tcPr>
            <w:tcW w:w="157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74939EF" w14:textId="46A75A7E">
            <w:pPr>
              <w:spacing w:before="60" w:after="60"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34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9067526" w14:textId="63ED2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i monitor (osim tipkovnica i miš minimalno 1 godina)</w:t>
            </w:r>
          </w:p>
        </w:tc>
        <w:tc>
          <w:tcPr>
            <w:tcW w:w="3742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BACFF23" w14:textId="3E167D4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4E2883" w:rsidP="3D4E2883" w:rsidRDefault="3D4E2883" w14:paraId="18E8871C" w14:textId="60D760E5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747"/>
        <w:gridCol w:w="1365"/>
        <w:gridCol w:w="3255"/>
        <w:gridCol w:w="3858"/>
      </w:tblGrid>
      <w:tr w:rsidR="6CEECE0E" w:rsidTr="6CEECE0E" w14:paraId="02597EBB">
        <w:trPr>
          <w:trHeight w:val="330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4E5C443D" w:rsidP="6CEECE0E" w:rsidRDefault="4E5C443D" w14:paraId="6F86463D" w14:textId="083526DA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CEECE0E" w:rsidR="4E5C44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2</w:t>
            </w: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6CEECE0E" w:rsidR="4C6D07B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Kamera</w:t>
            </w:r>
          </w:p>
        </w:tc>
      </w:tr>
      <w:tr w:rsidR="6CEECE0E" w:rsidTr="6CEECE0E" w14:paraId="5EBFD315">
        <w:trPr>
          <w:trHeight w:val="405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6CEECE0E" w:rsidP="6CEECE0E" w:rsidRDefault="6CEECE0E" w14:paraId="3C9221B0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CEECE0E" w:rsidTr="6CEECE0E" w14:paraId="3567F0B2">
        <w:trPr>
          <w:trHeight w:val="405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6CEECE0E" w:rsidP="6CEECE0E" w:rsidRDefault="6CEECE0E" w14:paraId="51473245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CEECE0E" w:rsidTr="6CEECE0E" w14:paraId="63FC2F26">
        <w:trPr>
          <w:trHeight w:val="300"/>
        </w:trPr>
        <w:tc>
          <w:tcPr>
            <w:tcW w:w="7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601FB7E9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36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0864D4DB" w14:textId="22C87B9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325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4495986F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385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343F83CD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CEECE0E" w:rsidP="6CEECE0E" w:rsidRDefault="6CEECE0E" w14:paraId="5FE20E3B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CEECE0E" w:rsidP="6CEECE0E" w:rsidRDefault="6CEECE0E" w14:paraId="21EF9914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6CEECE0E" w:rsidP="6CEECE0E" w:rsidRDefault="6CEECE0E" w14:paraId="2E0E2BB7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6CEECE0E" w:rsidTr="6CEECE0E" w14:paraId="0A7456C7">
        <w:trPr>
          <w:trHeight w:val="405"/>
        </w:trPr>
        <w:tc>
          <w:tcPr>
            <w:tcW w:w="922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6CEECE0E" w:rsidP="6CEECE0E" w:rsidRDefault="6CEECE0E" w14:paraId="4B3F8B0F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CEECE0E" w:rsidTr="6CEECE0E" w14:paraId="253132DB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3AD311D5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1DF570" w:rsidP="6CEECE0E" w:rsidRDefault="161DF570" w14:paraId="41D94022" w14:textId="77792E3C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zolucija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1DF570" w:rsidP="6CEECE0E" w:rsidRDefault="161DF570" w14:paraId="6EDD1626" w14:textId="0000256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išestruka: 4k/30 </w:t>
            </w: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ps</w:t>
            </w: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1080p/30 </w:t>
            </w: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ps</w:t>
            </w: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720p/30,60 ili 80 </w:t>
            </w:r>
            <w:r w:rsidRPr="6CEECE0E" w:rsidR="161DF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ps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65B38EF5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76113EB2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6532EFDB" w14:textId="0446FC2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69742" w:rsidP="6CEECE0E" w:rsidRDefault="10C69742" w14:paraId="46B4CEB0" w14:textId="500321F9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0C697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zlučivost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69742" w:rsidP="6CEECE0E" w:rsidRDefault="10C69742" w14:paraId="155A5EF5" w14:textId="32CCDBA0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0C697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8Mpx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53CFC217" w14:textId="5FF5507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65F73503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40DF575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4B9E373" w14:textId="428CD4F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443963" w:rsidP="6CEECE0E" w:rsidRDefault="72443963" w14:paraId="113EB096" w14:textId="569681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72443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</w:t>
            </w:r>
            <w:r w:rsidRPr="6CEECE0E" w:rsidR="72443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fokus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3A5E6546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5B04D016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61E5CCDB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040C525" w:rsidP="6CEECE0E" w:rsidRDefault="0040C525" w14:paraId="70279AB0" w14:textId="5A620582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0040C5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Leća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040C525" w:rsidP="6CEECE0E" w:rsidRDefault="0040C525" w14:paraId="7108AE9A" w14:textId="2454212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0040C5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erijal: Staklo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E499565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353B9A40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4FC0D8C3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B78593" w:rsidP="6CEECE0E" w:rsidRDefault="6AB78593" w14:paraId="50CCAD09" w14:textId="035BAF8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AB785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B78593" w:rsidP="6CEECE0E" w:rsidRDefault="6AB78593" w14:paraId="0E7984C5" w14:textId="5E15805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AB785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, stereo, dvostruki, višesmjerni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48E5841F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3622923E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5A791B15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DDA2FF" w:rsidP="6CEECE0E" w:rsidRDefault="6BDDA2FF" w14:paraId="512BB338" w14:textId="378B8B7F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BDDA2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lje snimanja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DDA2FF" w:rsidP="6CEECE0E" w:rsidRDefault="6BDDA2FF" w14:paraId="43BC9275" w14:textId="2307DD1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BDDA2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0°/78°/65°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74B63C62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2B0ABA81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1CD3889F" w14:textId="4AA557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E0901E7" w:rsidP="6CEECE0E" w:rsidRDefault="7E0901E7" w14:paraId="533A278A" w14:textId="286BE7A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7E0901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Digitalno </w:t>
            </w:r>
            <w:r w:rsidRPr="6CEECE0E" w:rsidR="7E0901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zoom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E0901E7" w:rsidP="6CEECE0E" w:rsidRDefault="7E0901E7" w14:paraId="247E91C5" w14:textId="3D7B348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7E0901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: 5x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2790A7B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6FE8AFBF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54F139F" w14:textId="64F48E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743A93" w:rsidP="6CEECE0E" w:rsidRDefault="55743A93" w14:paraId="1B3F2743" w14:textId="26BB861B">
            <w:pPr>
              <w:pStyle w:val="ListParagraph"/>
              <w:spacing w:line="240" w:lineRule="auto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55743A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anje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743A93" w:rsidP="6CEECE0E" w:rsidRDefault="55743A93" w14:paraId="10D67C4A" w14:textId="6D0FF225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55743A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utem USB priključka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040B21B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795E02EF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49786CD6" w14:textId="26E6230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FC328" w:rsidP="6CEECE0E" w:rsidRDefault="20EFC328" w14:paraId="6E1ED583" w14:textId="4F97CB41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20EFC3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igurnost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FC328" w:rsidP="6CEECE0E" w:rsidRDefault="20EFC328" w14:paraId="5978189A" w14:textId="0334FD5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20EFC3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</w:t>
            </w:r>
            <w:r w:rsidRPr="6CEECE0E" w:rsidR="20EFC3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krov</w:t>
            </w:r>
            <w:r w:rsidRPr="6CEECE0E" w:rsidR="20EFC3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za kameru</w:t>
            </w: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584630C4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0C9FFFA4">
        <w:trPr>
          <w:trHeight w:val="300"/>
        </w:trPr>
        <w:tc>
          <w:tcPr>
            <w:tcW w:w="74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1213581" w:rsidP="6CEECE0E" w:rsidRDefault="41213581" w14:paraId="5008723E" w14:textId="697CD2A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412135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3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98FBCC4" w:rsidP="6CEECE0E" w:rsidRDefault="398FBCC4" w14:paraId="27D59252" w14:textId="4805A21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98FBC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</w:t>
            </w:r>
          </w:p>
        </w:tc>
        <w:tc>
          <w:tcPr>
            <w:tcW w:w="325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98FBCC4" w:rsidP="6CEECE0E" w:rsidRDefault="398FBCC4" w14:paraId="06D74992" w14:textId="37C8E0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398FBC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</w:t>
            </w:r>
          </w:p>
          <w:p w:rsidR="6CEECE0E" w:rsidP="6CEECE0E" w:rsidRDefault="6CEECE0E" w14:paraId="5C099ADB" w14:textId="4FEF6DF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385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A87A918" w14:textId="231CD1D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CEECE0E" w:rsidP="6CEECE0E" w:rsidRDefault="6CEECE0E" w14:paraId="5A598B8E" w14:textId="76FB7279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F3F58E8" w:rsidTr="6CEECE0E" w14:paraId="23657143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F3F58E8" w:rsidP="6CEECE0E" w:rsidRDefault="1F3F58E8" w14:paraId="22A22922" w14:textId="0338EA1A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CEECE0E" w:rsidR="398FBC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3</w:t>
            </w:r>
            <w:r w:rsidRPr="6CEECE0E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Studijske slušalice</w:t>
            </w:r>
          </w:p>
        </w:tc>
      </w:tr>
      <w:tr w:rsidR="1F3F58E8" w:rsidTr="6CEECE0E" w14:paraId="68F9A367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6D32F57B" w14:textId="295A5A5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F3F58E8" w:rsidTr="6CEECE0E" w14:paraId="74F87C7E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4167C302" w14:textId="208B8C9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F3F58E8" w:rsidTr="6CEECE0E" w14:paraId="2E352B65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EA7FB34" w14:textId="6175A9B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72D5EB2" w14:textId="07D9AB8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CAA4BA5" w14:textId="2EAE305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F3F58E8" w:rsidP="1F3F58E8" w:rsidRDefault="1F3F58E8" w14:paraId="4CB2CF97" w14:textId="1556C31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F3F58E8" w:rsidP="1F3F58E8" w:rsidRDefault="1F3F58E8" w14:paraId="75B305A0" w14:textId="73A926A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F3F58E8" w:rsidP="1F3F58E8" w:rsidRDefault="1F3F58E8" w14:paraId="7952FAF7" w14:textId="6FB6D8D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3F58E8" w:rsidTr="6CEECE0E" w14:paraId="52CE9310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F3F58E8" w:rsidP="1F3F58E8" w:rsidRDefault="1F3F58E8" w14:paraId="4C5DDD37" w14:textId="2B28606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3F58E8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F3F58E8" w:rsidTr="6CEECE0E" w14:paraId="6342803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3B0CF089" w14:textId="12E9D76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719B7BC" w14:textId="0130BCC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rsta: zatvorene dinamičke studijske (around the ear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FEB9417" w14:textId="722E53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1F3F58E8" w:rsidTr="6CEECE0E" w14:paraId="5C4648D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2BDF410" w14:textId="03DBB85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0C66D50" w14:textId="141C99F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rekvencija odziva: minimalno 5 do 35000 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E8E534A" w14:textId="29B4E3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F3F58E8" w:rsidTr="6CEECE0E" w14:paraId="3DCB870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01D6080" w14:textId="1F36790E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F1AA65A" w14:textId="4AF9DC6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ksimalna impedancija: minimalno 250 oh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144D14E" w14:textId="62D477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F3F58E8" w:rsidTr="6CEECE0E" w14:paraId="45E5394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E0540F4" w14:textId="6C3773A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0A73300" w14:textId="37C8E0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</w:t>
            </w:r>
          </w:p>
          <w:p w:rsidR="1F3F58E8" w:rsidP="1F3F58E8" w:rsidRDefault="1F3F58E8" w14:paraId="72085851" w14:textId="5EE3BC7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CBB623C" w14:textId="726ECC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7C67DFE8" w14:textId="7974825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25" w:type="dxa"/>
        <w:tblLayout w:type="fixed"/>
        <w:tblLook w:val="0600" w:firstRow="0" w:lastRow="0" w:firstColumn="0" w:lastColumn="0" w:noHBand="1" w:noVBand="1"/>
      </w:tblPr>
      <w:tblGrid>
        <w:gridCol w:w="748"/>
        <w:gridCol w:w="1410"/>
        <w:gridCol w:w="3330"/>
        <w:gridCol w:w="3737"/>
      </w:tblGrid>
      <w:tr w:rsidR="1F3F58E8" w:rsidTr="6CEECE0E" w14:paraId="2BF43AED">
        <w:trPr>
          <w:trHeight w:val="315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P="6CEECE0E" w14:paraId="15893DB9" w14:textId="6C77996F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CEECE0E" w:rsidR="4BBB1BA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</w:t>
            </w:r>
            <w:r w:rsidRPr="6CEECE0E" w:rsidR="1F3F58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Zvučn</w:t>
            </w:r>
            <w:r w:rsidRPr="6CEECE0E" w:rsidR="440B7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o izolirana kabina</w:t>
            </w:r>
          </w:p>
        </w:tc>
      </w:tr>
      <w:tr w:rsidR="1F3F58E8" w:rsidTr="6CEECE0E" w14:paraId="2BA468E1">
        <w:trPr>
          <w:trHeight w:val="405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41282740"/>
        </w:tc>
      </w:tr>
      <w:tr w:rsidR="1F3F58E8" w:rsidTr="6CEECE0E" w14:paraId="36A8406E">
        <w:trPr>
          <w:trHeight w:val="405"/>
        </w:trPr>
        <w:tc>
          <w:tcPr>
            <w:tcW w:w="922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31096907"/>
        </w:tc>
      </w:tr>
      <w:tr w:rsidR="1F3F58E8" w:rsidTr="6CEECE0E" w14:paraId="64B4AEF3">
        <w:trPr>
          <w:trHeight w:val="990"/>
        </w:trPr>
        <w:tc>
          <w:tcPr>
            <w:tcW w:w="7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98EFBE2" w14:textId="03B6615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41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5970F0DD" w14:textId="3EC37EE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CA28BDE" w14:textId="1B2F412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373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529E4796" w14:textId="09A9BAF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F3F58E8" w:rsidP="1F3F58E8" w:rsidRDefault="1F3F58E8" w14:paraId="07A1F8ED" w14:textId="59D54B5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F3F58E8" w:rsidR="1F3F58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F3F58E8" w:rsidP="1F3F58E8" w:rsidRDefault="1F3F58E8" w14:paraId="265BB392" w14:textId="0A22EDB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1F3F58E8" w:rsidP="1F3F58E8" w:rsidRDefault="1F3F58E8" w14:paraId="3E79A7DB" w14:textId="14F3341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1F3F58E8" w:rsidTr="6CEECE0E" w14:paraId="1B46CA93">
        <w:trPr>
          <w:trHeight w:val="405"/>
        </w:trPr>
        <w:tc>
          <w:tcPr>
            <w:tcW w:w="922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14:paraId="30CC262E"/>
        </w:tc>
      </w:tr>
      <w:tr w:rsidR="6CEECE0E" w:rsidTr="6CEECE0E" w14:paraId="26E78FD8">
        <w:trPr>
          <w:trHeight w:val="63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EFC760E" w:rsidP="6CEECE0E" w:rsidRDefault="1EFC760E" w14:paraId="5B27E01C" w14:textId="6496DE2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1EFC76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1B8FBE1D" w14:textId="17B0901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4BBA959" w:rsidP="6CEECE0E" w:rsidRDefault="44BBA959" w14:paraId="791B7680" w14:textId="6E246C1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4BBA9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čno izolirana kabina namjenjena smještaju opreme za snimanje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7B12C3EB" w14:textId="72661B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29FC60AC">
        <w:trPr>
          <w:trHeight w:val="63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8E42C39" w14:textId="6D6A0DF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41F85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1F7A844" w:rsidP="6CEECE0E" w:rsidRDefault="61F7A844" w14:paraId="155B415E" w14:textId="755A7E4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61F7A8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menzije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F034BA" w:rsidP="6CEECE0E" w:rsidRDefault="1BF034BA" w14:paraId="45AE45F9" w14:textId="4B97820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61F7A8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unutarnje dimenzije: 1</w:t>
            </w:r>
            <w:r w:rsidRPr="6CEECE0E" w:rsidR="55E5D4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  <w:r w:rsidRPr="6CEECE0E" w:rsidR="61F7A8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00 mm dužine, 1350 širine, 2000 mm visine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0EFF67E7" w14:textId="09E9CD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29CB7337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2C8DA8D" w14:textId="5ADD92A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7C76B3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728E93A8" w14:textId="1C0E344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24463AF" w14:textId="06091E8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709332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Zidovi rađeni od </w:t>
            </w:r>
            <w:r w:rsidRPr="6CEECE0E" w:rsidR="724834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 sloja, drvo, izolacijski materijal, upijajući materijal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5A7E9AA" w14:textId="6EF4D1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20E28442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F2E6CA2" w14:textId="57E820E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7C76B3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035DB8EB" w14:textId="4DAB094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464BEE12" w14:textId="7970FAE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1F3EBC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anjski sloj kabine mora biti vatro otporan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667DFEE3" w14:textId="4F67DE6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3974ED24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141A10" w:rsidP="6CEECE0E" w:rsidRDefault="76141A10" w14:paraId="3992D291" w14:textId="1578D51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76141A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2286950B" w14:textId="588A5F1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A2F44F1" w:rsidP="6CEECE0E" w:rsidRDefault="4A2F44F1" w14:paraId="71D9F8FA" w14:textId="717F95D5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A2F44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idovi se međusobno učvršćuju vijcim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10D40875" w14:textId="089D1F8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03298E14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C6B2E93" w14:textId="0EA9833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76141A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3A34F76" w:rsidP="6CEECE0E" w:rsidRDefault="33A34F76" w14:paraId="10E3B5A6" w14:textId="5712CBD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33A34F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ebljina zidova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EDB950F" w14:textId="2A3C5EC2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33A34F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00 mm plus 50mm pjen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252A12E3" w14:textId="1F8ACDB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1DE3AC7D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0E59F13F" w14:textId="4B5C415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F9CB9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ACFC83E" w:rsidP="6CEECE0E" w:rsidRDefault="0ACFC83E" w14:paraId="25971708" w14:textId="3C4E913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0ACFC8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ebljina poda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F17E2F9" w14:textId="7B28C01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0ACFC8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00 mm plus 25mm popločenje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743E3A18" w14:textId="35528E7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0275903A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C858B49" w14:textId="5F10C88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F9CB9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EAE5E" w:rsidP="6CEECE0E" w:rsidRDefault="45CEAE5E" w14:paraId="0CD20A6D" w14:textId="554CB7E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5CEAE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ebljina stropa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2FE3607C" w14:textId="4399384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5CEAE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00 mm plus 50mm pjen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E47DE6D" w14:textId="04243FA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71FC88DC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5EEE835D" w14:textId="487975D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53AF40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AFF1AAF" w:rsidP="6CEECE0E" w:rsidRDefault="0AFF1AAF" w14:paraId="75324BBE" w14:textId="618EF44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0AFF1A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vrata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333AD440" w14:textId="1DAFFE5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0AFF1A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luminijski profil, izolirajući materijal, upijajući materijal</w:t>
            </w:r>
            <w:r w:rsidRPr="6CEECE0E" w:rsidR="532F9E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, ugrađen prozor u vratima (trostruko staklo)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113F4E9C" w14:textId="692782F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F3F58E8" w:rsidTr="6CEECE0E" w14:paraId="78CF1916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17E93A03" w14:textId="02AB74B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408B3D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2C5366B" w:rsidP="6CEECE0E" w:rsidRDefault="72C5366B" w14:paraId="1D28268E" w14:textId="7A29497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72C536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ventilacija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6CEECE0E" w:rsidRDefault="1F3F58E8" w14:paraId="7E3A95B8" w14:textId="72D35A6F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72C536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 ventilatora za upuhivanje i ispuhivanje zraka, sa motorom izvan kabine povezanim fleksibilnom PVC cijevi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3F58E8" w:rsidP="1F3F58E8" w:rsidRDefault="1F3F58E8" w14:paraId="420B7FAD" w14:textId="64877C2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4DAD7921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AD2E672" w:rsidP="6CEECE0E" w:rsidRDefault="3AD2E672" w14:paraId="357A9DDB" w14:textId="74B235F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3AD2E6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7DDF4516" w14:textId="337D228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339CC8C0" w14:textId="6115FB96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nutrasnjost kabine prekrivana piramidalnom upijajucom pjenom(pjena je debela 50mm)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4BAF5DC2" w14:textId="04EEF40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04C9ED77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AD2E672" w:rsidP="6CEECE0E" w:rsidRDefault="3AD2E672" w14:paraId="4E328EA2" w14:textId="35CB69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3AD2E6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2F194055" w14:textId="2D71CEA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70607FE8" w14:textId="1C08C54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 otvor za kablove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29284EAA" w14:textId="7266142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0EB6760F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784FC34" w:rsidP="6CEECE0E" w:rsidRDefault="3784FC34" w14:paraId="219811CC" w14:textId="03F4D55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3784FC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305E2C58" w14:textId="549EFF7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09603550" w14:textId="014EEAA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LED rasvjet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6D91CBE0" w14:textId="410CC6B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3444514C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5C74FEE" w:rsidP="6CEECE0E" w:rsidRDefault="15C74FEE" w14:paraId="6A1C78B0" w14:textId="7605856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15C74F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1098EBC7" w14:textId="4EC9F7E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209FCD8B" w14:textId="4661DCD2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 prekriven akustičnim tepihom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31A6127A" w14:textId="666E8E4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0416E827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6180298" w:rsidP="6CEECE0E" w:rsidRDefault="66180298" w14:paraId="096C1AC2" w14:textId="4CF9883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61802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7CFA6BFF" w14:textId="5E9177B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4A104E1E" w14:textId="0D534C1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abina leži na anitvibracijskim gumenim pločicam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44EB819C" w14:textId="259CE75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4397AFB2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8E88404" w:rsidP="6CEECE0E" w:rsidRDefault="48E88404" w14:paraId="0C1A7677" w14:textId="268AFA3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48E884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4ED83A05" w14:textId="4066166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0573BC" w:rsidP="6CEECE0E" w:rsidRDefault="420573BC" w14:paraId="672AA0E0" w14:textId="5F7384C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420573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 stol dimenzije </w:t>
            </w:r>
            <w:r w:rsidRPr="6CEECE0E" w:rsidR="60521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00 mm dužine, 600 mm širine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4B154FC6" w14:textId="7C24C38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2AD6DD2E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4813638" w:rsidP="6CEECE0E" w:rsidRDefault="64813638" w14:paraId="126003B2" w14:textId="3FD3862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648136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43EE6D53" w14:textId="7FA660F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521EF6" w:rsidP="6CEECE0E" w:rsidRDefault="60521EF6" w14:paraId="0337F507" w14:textId="5722FBD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60521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ključena stolica na kotačima</w:t>
            </w: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7E3FBD9B" w14:textId="2E7AEAD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CEECE0E" w:rsidTr="6CEECE0E" w14:paraId="503F580C">
        <w:trPr>
          <w:trHeight w:val="300"/>
        </w:trPr>
        <w:tc>
          <w:tcPr>
            <w:tcW w:w="74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5ADD650" w:rsidP="6CEECE0E" w:rsidRDefault="75ADD650" w14:paraId="403AE16A" w14:textId="7816046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CEECE0E" w:rsidR="75ADD6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4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C13608" w:rsidP="6CEECE0E" w:rsidRDefault="6EC13608" w14:paraId="60FA40AB" w14:textId="702F3DC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CEECE0E" w:rsidR="6EC136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spon zvučne izolacije</w:t>
            </w:r>
          </w:p>
        </w:tc>
        <w:tc>
          <w:tcPr>
            <w:tcW w:w="333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C13608" w:rsidP="6CEECE0E" w:rsidRDefault="6EC13608" w14:paraId="337C5675" w14:textId="094485F0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Frekvencija (Hz) Dnt (dB)</w:t>
            </w:r>
          </w:p>
          <w:p w:rsidR="6EC13608" w:rsidP="6CEECE0E" w:rsidRDefault="6EC13608" w14:paraId="46524F50" w14:textId="196D49FE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00        31,0</w:t>
            </w:r>
          </w:p>
          <w:p w:rsidR="6EC13608" w:rsidP="6CEECE0E" w:rsidRDefault="6EC13608" w14:paraId="53558B87" w14:textId="2A2260AA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25        29,0</w:t>
            </w:r>
          </w:p>
          <w:p w:rsidR="6EC13608" w:rsidP="6CEECE0E" w:rsidRDefault="6EC13608" w14:paraId="30A1A6A9" w14:textId="1E6ED867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60        29,2</w:t>
            </w:r>
          </w:p>
          <w:p w:rsidR="6EC13608" w:rsidP="6CEECE0E" w:rsidRDefault="6EC13608" w14:paraId="634BC572" w14:textId="50ED8103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200        32,8</w:t>
            </w:r>
          </w:p>
          <w:p w:rsidR="6EC13608" w:rsidP="6CEECE0E" w:rsidRDefault="6EC13608" w14:paraId="3FFD5E0C" w14:textId="6D630746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250        43,3</w:t>
            </w:r>
          </w:p>
          <w:p w:rsidR="6EC13608" w:rsidP="6CEECE0E" w:rsidRDefault="6EC13608" w14:paraId="42FBC6B1" w14:textId="5F2C2991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315        33,2</w:t>
            </w:r>
          </w:p>
          <w:p w:rsidR="6EC13608" w:rsidP="6CEECE0E" w:rsidRDefault="6EC13608" w14:paraId="178499FF" w14:textId="1CEE0785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400        33,6</w:t>
            </w:r>
          </w:p>
          <w:p w:rsidR="6EC13608" w:rsidP="6CEECE0E" w:rsidRDefault="6EC13608" w14:paraId="28CDFD82" w14:textId="34B2D927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500        44,1</w:t>
            </w:r>
          </w:p>
          <w:p w:rsidR="6EC13608" w:rsidP="6CEECE0E" w:rsidRDefault="6EC13608" w14:paraId="373D3531" w14:textId="7BBAEA44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630        45,2</w:t>
            </w:r>
          </w:p>
          <w:p w:rsidR="6EC13608" w:rsidP="6CEECE0E" w:rsidRDefault="6EC13608" w14:paraId="1040FA7B" w14:textId="0505C3D0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800        50,1</w:t>
            </w:r>
          </w:p>
          <w:p w:rsidR="6EC13608" w:rsidP="6CEECE0E" w:rsidRDefault="6EC13608" w14:paraId="38EB1A35" w14:textId="169B5A3C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000     58,0</w:t>
            </w:r>
          </w:p>
          <w:p w:rsidR="6EC13608" w:rsidP="6CEECE0E" w:rsidRDefault="6EC13608" w14:paraId="72B04921" w14:textId="61F7D452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250     56,6</w:t>
            </w:r>
          </w:p>
          <w:p w:rsidR="6EC13608" w:rsidP="6CEECE0E" w:rsidRDefault="6EC13608" w14:paraId="794F2AB8" w14:textId="38B59DB2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1600     53,6</w:t>
            </w:r>
          </w:p>
          <w:p w:rsidR="6EC13608" w:rsidP="6CEECE0E" w:rsidRDefault="6EC13608" w14:paraId="4B32995D" w14:textId="347F1825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2000     57,6</w:t>
            </w:r>
          </w:p>
          <w:p w:rsidR="6EC13608" w:rsidP="6CEECE0E" w:rsidRDefault="6EC13608" w14:paraId="7D8989B7" w14:textId="62B93C54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2500     58,3</w:t>
            </w:r>
          </w:p>
          <w:p w:rsidR="6EC13608" w:rsidP="6CEECE0E" w:rsidRDefault="6EC13608" w14:paraId="42F2B4C0" w14:textId="41BFD1A5">
            <w:pPr>
              <w:jc w:val="both"/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6CEECE0E" w:rsidR="6EC13608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3150     62,3</w:t>
            </w:r>
          </w:p>
          <w:p w:rsidR="6CEECE0E" w:rsidP="6CEECE0E" w:rsidRDefault="6CEECE0E" w14:paraId="5942392D" w14:textId="5B8740B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3737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EECE0E" w:rsidP="6CEECE0E" w:rsidRDefault="6CEECE0E" w14:paraId="65E8657D" w14:textId="36D40A5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3D4E2883" w:rsidP="1F3F58E8" w:rsidRDefault="3D4E2883" w14:paraId="7C54B822" w14:textId="3B369E79">
      <w:pPr>
        <w:pStyle w:val="Normal"/>
      </w:pPr>
    </w:p>
    <w:p w:rsidR="3D4E2883" w:rsidRDefault="3D4E2883" w14:paraId="04BF28BD" w14:textId="3A560298"/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6CEECE0E" w14:paraId="0EC73CDF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D4E2883" w:rsidP="1F3F58E8" w:rsidRDefault="3D4E2883" w14:paraId="6C56815A" w14:textId="60C5F71B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6CEECE0E" w:rsidR="3349434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5</w:t>
            </w:r>
            <w:r w:rsidRPr="6CEECE0E" w:rsidR="751A910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Zvučnici</w:t>
            </w:r>
          </w:p>
        </w:tc>
      </w:tr>
      <w:tr w:rsidR="3D4E2883" w:rsidTr="6CEECE0E" w14:paraId="3E2036CF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03B01935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6CEECE0E" w14:paraId="65B0E0FC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B5127BE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6CEECE0E" w14:paraId="167A92EB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0E9DFD34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667FC13E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48D157B3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7114B3D6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677D3DC3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0CCC4D18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6CEECE0E" w14:paraId="1D690657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7F67279D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F3F58E8" w:rsidTr="6CEECE0E" w14:paraId="62EEEED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4363C86" w:rsidP="1F3F58E8" w:rsidRDefault="24363C86" w14:paraId="2EB409AC" w14:textId="71A02FB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24363C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2813ACF" w:rsidP="1F3F58E8" w:rsidRDefault="22813ACF" w14:paraId="3B50E5A0" w14:textId="481EA580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1F3F58E8" w:rsidR="22813A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čnici u paru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F3F58E8" w:rsidP="1F3F58E8" w:rsidRDefault="1F3F58E8" w14:paraId="033CA1FC" w14:textId="61DF122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06EE8D8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6B246006" w14:textId="0E8DF58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6BF7ED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520F13AA" w14:textId="3635F35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1F3F58E8" w:rsidR="5768EB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naga: min 40 W (RMS)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3AD7013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19D741AB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3807426B" w14:textId="268FA7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6BF7ED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5D675DC5" w14:textId="6C42400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60E286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rekventni odaziv: 70Hz - 20K Hz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C0C5437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6F93AD7E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0D77C25B" w14:textId="2F7FD0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6CD1D9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66911A66" w14:textId="14CAF0AB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59D2AFC1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ntrole: Kontrola glasnoće i basa i visokih tonova</w:t>
            </w:r>
            <w:r w:rsidRPr="1F3F58E8" w:rsidR="56A6811C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na prednjoj strani jednog zvučni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AD3A51E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005AB68D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63F7BF1F" w14:textId="114CB7F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6CD1D9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2D22E116" w14:textId="55C6E5A6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3778124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pajanje putem 3.5 mm audio priključ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40D35F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4CCEACE8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13407DF8" w14:textId="6CB6853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26E86C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1E23A0AC" w14:textId="0F35225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02D2D3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visokotonac i </w:t>
            </w:r>
            <w:r w:rsidRPr="1F3F58E8" w:rsidR="02D2D3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ubwoofer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20B6C79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4E42A08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13BD8C46" w14:textId="7707EE0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26E86C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572691DC" w14:textId="14465F0A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5F85ABE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dodatni linijski ulaz na prednjoj strani zvučni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5C5DE3B2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44AD6235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14C729F7" w14:textId="0023314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F3F58E8" w:rsidR="06AF68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1F3F58E8" w:rsidRDefault="3D4E2883" w14:paraId="292AC363" w14:textId="39FE4738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F3F58E8" w:rsidR="58346D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erijal kućišta: drvo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987D56E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1F3F58E8" w:rsidRDefault="1F3F58E8" w14:paraId="534528CD" w14:textId="22456E06"/>
    <w:p w:rsidR="3D4E2883" w:rsidP="3D4E2883" w:rsidRDefault="3D4E2883" w14:paraId="2E1AB82E" w14:textId="04E3641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3D4E2883" w:rsidTr="6CEECE0E" w14:paraId="56B0FD9B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D4E2883" w:rsidP="1F3F58E8" w:rsidRDefault="3D4E2883" w14:paraId="15C6F68D" w14:textId="3F63BF1C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6CEECE0E" w:rsidR="29326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6</w:t>
            </w:r>
            <w:r w:rsidRPr="6CEECE0E" w:rsidR="4FA46B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Mikrofon</w:t>
            </w:r>
          </w:p>
        </w:tc>
      </w:tr>
      <w:tr w:rsidR="3D4E2883" w:rsidTr="6CEECE0E" w14:paraId="160376AA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3768CA10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3D4E2883" w:rsidTr="6CEECE0E" w14:paraId="1BBC01B0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3D4E2883" w:rsidP="3D4E2883" w:rsidRDefault="3D4E2883" w14:paraId="44B1D4A3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3D4E2883" w:rsidTr="6CEECE0E" w14:paraId="7C1080A5"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3F5D3D44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10A0FC6D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3D4E2883" w:rsidP="3D4E2883" w:rsidRDefault="3D4E2883" w14:paraId="5DCE4754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3D4E2883" w:rsidP="3D4E2883" w:rsidRDefault="3D4E2883" w14:paraId="3F5C3E7F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3D4E2883" w:rsidP="3D4E2883" w:rsidRDefault="3D4E2883" w14:paraId="44511D9D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3D4E2883" w:rsidP="3D4E2883" w:rsidRDefault="3D4E2883" w14:paraId="4E30C98C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D4E2883" w:rsidTr="6CEECE0E" w14:paraId="7F6DB9EE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3D4E2883" w:rsidP="3D4E2883" w:rsidRDefault="3D4E2883" w14:paraId="7BB7DA32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3D4E2883" w:rsidTr="6CEECE0E" w14:paraId="51E8F864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6359A1CF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6D3C6379" w14:textId="162E9E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2BE8F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učelje: USB-C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438C45C0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2451337F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238F0F03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2763179D" w14:textId="1626CF8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20C3EC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sta mikrofona: </w:t>
            </w:r>
            <w:r w:rsidRPr="6CEECE0E" w:rsidR="20C3EC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ndezacijski</w:t>
            </w:r>
            <w:r w:rsidRPr="6CEECE0E" w:rsidR="20C3EC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ikrofon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8F175A5" w14:textId="2DCFEE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509F6B82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2D9BA823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02E65E2C" w14:textId="545F77E8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B815FD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Frekvencija uzimanja uzoraka: 48 </w:t>
            </w:r>
            <w:r w:rsidRPr="6CEECE0E" w:rsidR="3B815FD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Hz</w:t>
            </w:r>
            <w:r w:rsidRPr="6CEECE0E" w:rsidR="3B815FD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/ 24 bit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03F38DB3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111ADA7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0797AB5A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56853ACE" w14:textId="00957A67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4D9B7D4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aspon </w:t>
            </w:r>
            <w:r w:rsidRPr="6CEECE0E" w:rsidR="4D9B7D4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rekvencija</w:t>
            </w:r>
            <w:r w:rsidRPr="6CEECE0E" w:rsidR="4D9B7D4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: 20 Hz – 20 </w:t>
            </w:r>
            <w:r w:rsidRPr="6CEECE0E" w:rsidR="4D9B7D4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Hz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D3DCA4B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36CC452C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2A519A2B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3F3278CC" w14:textId="63F9B10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74E7F8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zina zvučnog tlaka: 118 dB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1E0125BA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7A2438A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04A57D69" w14:textId="4AA557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33624808" w14:textId="1AA0FA40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09B9CD83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izlaz za slušalice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A19C775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1653C227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63005D3B" w14:textId="64F48E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56048983" w14:textId="10382108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7D631E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putem USB priključk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7F1CECB9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5A201C46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13C62F9A" w14:textId="60E1B97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1A030A64" w14:textId="485C3A6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43BF8477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žina: maksimalno 600 G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2EBB888E" w14:textId="5DEB84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4E2883" w:rsidTr="6CEECE0E" w14:paraId="497F4F43"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2B819D49" w14:textId="26E6230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2F2D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6CEECE0E" w:rsidRDefault="3D4E2883" w14:paraId="588CE778" w14:textId="7F9F8B9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34F6FE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akiranje sadrži: mikrofon, stalak za mikrofon, pop filter, USB-C kabel, 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4E2883" w:rsidP="3D4E2883" w:rsidRDefault="3D4E2883" w14:paraId="69AD11B8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1F3F58E8" w:rsidRDefault="1F3F58E8" w14:paraId="2A071C6F" w14:textId="1BCC51CE"/>
    <w:p w:rsidR="3D4E2883" w:rsidP="3D4E2883" w:rsidRDefault="3D4E2883" w14:paraId="09BF57E8" w14:textId="6F170613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810"/>
        <w:gridCol w:w="3285"/>
        <w:gridCol w:w="5100"/>
      </w:tblGrid>
      <w:tr w:rsidR="6CEECE0E" w:rsidTr="6CEECE0E" w14:paraId="71E0456B">
        <w:trPr>
          <w:trHeight w:val="330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733D239" w:rsidP="6CEECE0E" w:rsidRDefault="0733D239" w14:paraId="3E21811E" w14:textId="03D70278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CEECE0E" w:rsidR="0733D23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7</w:t>
            </w: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</w:t>
            </w:r>
            <w:r w:rsidRPr="6CEECE0E" w:rsidR="03A9C6A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</w:t>
            </w:r>
            <w:r w:rsidRPr="6CEECE0E" w:rsidR="03A9C6A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vjeta</w:t>
            </w:r>
          </w:p>
        </w:tc>
      </w:tr>
      <w:tr w:rsidR="6CEECE0E" w:rsidTr="6CEECE0E" w14:paraId="5F3AAC77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6CEECE0E" w:rsidP="6CEECE0E" w:rsidRDefault="6CEECE0E" w14:paraId="16FC757F" w14:textId="6446B1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CEECE0E" w:rsidTr="6CEECE0E" w14:paraId="1207DEFE">
        <w:trPr>
          <w:trHeight w:val="405"/>
        </w:trPr>
        <w:tc>
          <w:tcPr>
            <w:tcW w:w="919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6CEECE0E" w:rsidP="6CEECE0E" w:rsidRDefault="6CEECE0E" w14:paraId="0A74022B" w14:textId="0818C2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CEECE0E" w:rsidTr="6CEECE0E" w14:paraId="7330716B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1342DEE2" w14:textId="721C01A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79475B04" w14:textId="0497C85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6CEECE0E" w:rsidP="6CEECE0E" w:rsidRDefault="6CEECE0E" w14:paraId="10CBBA06" w14:textId="3E9B66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CEECE0E" w:rsidP="6CEECE0E" w:rsidRDefault="6CEECE0E" w14:paraId="2E4D59DE" w14:textId="4600D8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CEECE0E" w:rsidP="6CEECE0E" w:rsidRDefault="6CEECE0E" w14:paraId="3AE1EB35" w14:textId="646A12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6CEECE0E" w:rsidP="6CEECE0E" w:rsidRDefault="6CEECE0E" w14:paraId="52611F82" w14:textId="1BC1067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6CEECE0E" w:rsidTr="6CEECE0E" w14:paraId="0E0F51E9">
        <w:trPr>
          <w:trHeight w:val="405"/>
        </w:trPr>
        <w:tc>
          <w:tcPr>
            <w:tcW w:w="9195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6CEECE0E" w:rsidP="6CEECE0E" w:rsidRDefault="6CEECE0E" w14:paraId="23A0EDA5" w14:textId="21D6763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CEECE0E" w:rsidR="6CEECE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CEECE0E" w:rsidTr="6CEECE0E" w14:paraId="7A3E7BC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13F5458F" w14:textId="4256CE7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32E619" w:rsidP="6CEECE0E" w:rsidRDefault="6432E619" w14:paraId="61D0D238" w14:textId="598C9E6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432E6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mperatura svjetla: 3200 do 6500K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1CEE8FC4" w14:textId="513D34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226A027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40F3AD6" w14:textId="1F431A2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8AE6D4" w:rsidP="6CEECE0E" w:rsidRDefault="558AE6D4" w14:paraId="6F2F698B" w14:textId="12231EE1">
            <w:pPr>
              <w:pStyle w:val="Normal"/>
              <w:bidi w:val="0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CEECE0E" w:rsidR="558AE6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tandard</w:t>
            </w:r>
            <w:r w:rsidRPr="6CEECE0E" w:rsidR="558AE6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CRI 95, TLCI 97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48CCF9DE" w14:textId="20AE21A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33FBEBC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5C06BD6E" w14:textId="238F86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2B12CE" w:rsidP="6CEECE0E" w:rsidRDefault="162B12CE" w14:paraId="133F47BB" w14:textId="6E16E6D3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62B12CE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gušivanje od 0% do 100%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C6CCE75" w14:textId="7B3FD51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77CAA70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727773EB" w14:textId="3434962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309A0D" w:rsidP="6CEECE0E" w:rsidRDefault="04309A0D" w14:paraId="4FD22FBD" w14:textId="238B700D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04309A0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splay: OLED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E0A092F" w14:textId="4925A5C5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01239FB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2E65AE3C" w14:textId="57B6B36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ABBA84F" w:rsidP="6CEECE0E" w:rsidRDefault="1ABBA84F" w14:paraId="276BDA0B" w14:textId="7919CED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ABBA8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Napajanje: AC + </w:t>
            </w:r>
            <w:r w:rsidRPr="6CEECE0E" w:rsidR="5B6556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aterije: 2x NP - F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BF40900" w14:textId="3320FE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32390E5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62C36F71" w14:textId="4AA557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43C389" w:rsidP="6CEECE0E" w:rsidRDefault="0643C389" w14:paraId="01E83BA4" w14:textId="5CAD613B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0643C389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Daljinski </w:t>
            </w:r>
            <w:r w:rsidRPr="6CEECE0E" w:rsidR="60AE0470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iv putem bluetooth-a</w:t>
            </w:r>
            <w:r w:rsidRPr="6CEECE0E" w:rsidR="308FBA65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 Aplikacija za povezivanje android/ios</w:t>
            </w:r>
          </w:p>
          <w:p w:rsidR="6CEECE0E" w:rsidP="6CEECE0E" w:rsidRDefault="6CEECE0E" w14:paraId="35585CF1" w14:textId="44F8233D">
            <w:pPr>
              <w:pStyle w:val="Normal"/>
              <w:spacing w:line="240" w:lineRule="auto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F66E7C4" w14:textId="1D43C93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5AEC691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A7BFFF6" w14:textId="64F48E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36B97F6" w:rsidP="6CEECE0E" w:rsidRDefault="536B97F6" w14:paraId="7C47AA3B" w14:textId="7336B49F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536B97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ksimalna potrošnja energije: do 90W</w:t>
            </w:r>
            <w:r w:rsidRPr="6CEECE0E" w:rsidR="2D6B8F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761E963B" w14:textId="6D0E84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647F735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1CADD3C8" w14:textId="60E1B97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BB194D" w:rsidP="6CEECE0E" w:rsidRDefault="42BB194D" w14:paraId="58791F8C" w14:textId="0CB3A7D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42BB194D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i stativ dovoljne nosivosti za reflektor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4DB054D3" w14:textId="5DEB84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CEECE0E" w:rsidTr="6CEECE0E" w14:paraId="69FF9EFE">
        <w:trPr>
          <w:trHeight w:val="1485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61727FAD" w14:textId="26E6230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6CEECE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6400FE" w:rsidP="6CEECE0E" w:rsidRDefault="146400FE" w14:paraId="5107A978" w14:textId="71D41683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CEECE0E" w:rsidR="146400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tandardni </w:t>
            </w:r>
            <w:r w:rsidRPr="6CEECE0E" w:rsidR="146400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oftbox</w:t>
            </w:r>
            <w:r w:rsidRPr="6CEECE0E" w:rsidR="146400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 </w:t>
            </w:r>
            <w:r w:rsidRPr="6CEECE0E" w:rsidR="146400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četiri</w:t>
            </w:r>
            <w:r w:rsidRPr="6CEECE0E" w:rsidR="146400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kuta</w:t>
            </w:r>
          </w:p>
        </w:tc>
        <w:tc>
          <w:tcPr>
            <w:tcW w:w="510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CEECE0E" w:rsidP="6CEECE0E" w:rsidRDefault="6CEECE0E" w14:paraId="06567BB4" w14:textId="2AA1C2C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46A02D3C" w14:textId="044B7BA4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nsid w:val="443f2b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C7123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0C525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C807A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61607E"/>
    <w:rsid w:val="0180EACF"/>
    <w:rsid w:val="0182CA14"/>
    <w:rsid w:val="01870766"/>
    <w:rsid w:val="01C0F7F8"/>
    <w:rsid w:val="01CAEC80"/>
    <w:rsid w:val="01CF581F"/>
    <w:rsid w:val="01D12632"/>
    <w:rsid w:val="01D2FA94"/>
    <w:rsid w:val="01E2BBF2"/>
    <w:rsid w:val="01F6D2B9"/>
    <w:rsid w:val="02194867"/>
    <w:rsid w:val="021B34D4"/>
    <w:rsid w:val="021D808F"/>
    <w:rsid w:val="0225532B"/>
    <w:rsid w:val="0235717E"/>
    <w:rsid w:val="023BC266"/>
    <w:rsid w:val="027948E4"/>
    <w:rsid w:val="028850CE"/>
    <w:rsid w:val="0289E0B0"/>
    <w:rsid w:val="02D2D3BB"/>
    <w:rsid w:val="02EB3680"/>
    <w:rsid w:val="02EFF69E"/>
    <w:rsid w:val="02F95347"/>
    <w:rsid w:val="030E233D"/>
    <w:rsid w:val="03202464"/>
    <w:rsid w:val="03340717"/>
    <w:rsid w:val="035C88B2"/>
    <w:rsid w:val="036FC5C8"/>
    <w:rsid w:val="03714BBC"/>
    <w:rsid w:val="0392177A"/>
    <w:rsid w:val="039CDE13"/>
    <w:rsid w:val="03A9C6A0"/>
    <w:rsid w:val="03AFFDCF"/>
    <w:rsid w:val="03D7DC42"/>
    <w:rsid w:val="03DA0B38"/>
    <w:rsid w:val="03ECFF49"/>
    <w:rsid w:val="03FB8D23"/>
    <w:rsid w:val="04030110"/>
    <w:rsid w:val="0412D4E5"/>
    <w:rsid w:val="042B9AC5"/>
    <w:rsid w:val="04309A0D"/>
    <w:rsid w:val="044E868C"/>
    <w:rsid w:val="045CC6B5"/>
    <w:rsid w:val="045D0C27"/>
    <w:rsid w:val="046E610D"/>
    <w:rsid w:val="0470C502"/>
    <w:rsid w:val="0483D003"/>
    <w:rsid w:val="0487896A"/>
    <w:rsid w:val="04A2A5CD"/>
    <w:rsid w:val="04B4F5BB"/>
    <w:rsid w:val="04CE1E18"/>
    <w:rsid w:val="04F3E8C6"/>
    <w:rsid w:val="04F7032B"/>
    <w:rsid w:val="054A4455"/>
    <w:rsid w:val="054BC3CE"/>
    <w:rsid w:val="05551879"/>
    <w:rsid w:val="055D8462"/>
    <w:rsid w:val="05635514"/>
    <w:rsid w:val="056F8DDC"/>
    <w:rsid w:val="057701B6"/>
    <w:rsid w:val="0578E1B6"/>
    <w:rsid w:val="05938DAF"/>
    <w:rsid w:val="05A8B8AE"/>
    <w:rsid w:val="05BF3A76"/>
    <w:rsid w:val="0605693D"/>
    <w:rsid w:val="060E819B"/>
    <w:rsid w:val="06337145"/>
    <w:rsid w:val="0634D73F"/>
    <w:rsid w:val="063B821E"/>
    <w:rsid w:val="0643C389"/>
    <w:rsid w:val="0655E6F3"/>
    <w:rsid w:val="06611A9C"/>
    <w:rsid w:val="0667DDB4"/>
    <w:rsid w:val="06814C31"/>
    <w:rsid w:val="06AADBE0"/>
    <w:rsid w:val="06AF68EA"/>
    <w:rsid w:val="06C0CB55"/>
    <w:rsid w:val="06CBB9A8"/>
    <w:rsid w:val="06DF2DFD"/>
    <w:rsid w:val="06ECB98A"/>
    <w:rsid w:val="06ED738C"/>
    <w:rsid w:val="06EE252D"/>
    <w:rsid w:val="06F47C48"/>
    <w:rsid w:val="06F5EA0B"/>
    <w:rsid w:val="070080D8"/>
    <w:rsid w:val="07031C57"/>
    <w:rsid w:val="0733D239"/>
    <w:rsid w:val="0749FE2A"/>
    <w:rsid w:val="07588CFE"/>
    <w:rsid w:val="07607FDA"/>
    <w:rsid w:val="0786274E"/>
    <w:rsid w:val="0787BAE8"/>
    <w:rsid w:val="0789EEA6"/>
    <w:rsid w:val="079EA5FE"/>
    <w:rsid w:val="07C26660"/>
    <w:rsid w:val="07C367C1"/>
    <w:rsid w:val="0810A41B"/>
    <w:rsid w:val="08433A1D"/>
    <w:rsid w:val="085C2162"/>
    <w:rsid w:val="085C5799"/>
    <w:rsid w:val="0869F8B5"/>
    <w:rsid w:val="0876C020"/>
    <w:rsid w:val="0878E7A7"/>
    <w:rsid w:val="08A1E95D"/>
    <w:rsid w:val="08A76A38"/>
    <w:rsid w:val="08AB5106"/>
    <w:rsid w:val="08B179F5"/>
    <w:rsid w:val="08B7795F"/>
    <w:rsid w:val="08EC04FE"/>
    <w:rsid w:val="09131F88"/>
    <w:rsid w:val="0933F90C"/>
    <w:rsid w:val="0934A931"/>
    <w:rsid w:val="09684F4A"/>
    <w:rsid w:val="09808582"/>
    <w:rsid w:val="09811CA9"/>
    <w:rsid w:val="09B7ABDB"/>
    <w:rsid w:val="09B9CD83"/>
    <w:rsid w:val="09C4D5D2"/>
    <w:rsid w:val="09D03153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BE64E7"/>
    <w:rsid w:val="0ACFC83E"/>
    <w:rsid w:val="0AD058D2"/>
    <w:rsid w:val="0AD5106A"/>
    <w:rsid w:val="0AD6EA65"/>
    <w:rsid w:val="0AF6CAEE"/>
    <w:rsid w:val="0AFDC493"/>
    <w:rsid w:val="0AFF1AAF"/>
    <w:rsid w:val="0B1841ED"/>
    <w:rsid w:val="0B300ED3"/>
    <w:rsid w:val="0B57472A"/>
    <w:rsid w:val="0B6C0CE9"/>
    <w:rsid w:val="0B88BF3B"/>
    <w:rsid w:val="0B898B64"/>
    <w:rsid w:val="0BB552AC"/>
    <w:rsid w:val="0BD845AA"/>
    <w:rsid w:val="0BE2A05B"/>
    <w:rsid w:val="0BEF6844"/>
    <w:rsid w:val="0BF9C350"/>
    <w:rsid w:val="0C0E3CAC"/>
    <w:rsid w:val="0C5D5FC9"/>
    <w:rsid w:val="0C6BD062"/>
    <w:rsid w:val="0C881B43"/>
    <w:rsid w:val="0CB3EDA0"/>
    <w:rsid w:val="0CCCE111"/>
    <w:rsid w:val="0CDBA241"/>
    <w:rsid w:val="0CEA370A"/>
    <w:rsid w:val="0CEBDBBA"/>
    <w:rsid w:val="0D07D215"/>
    <w:rsid w:val="0D187FB3"/>
    <w:rsid w:val="0D1B94C2"/>
    <w:rsid w:val="0D1FC9A5"/>
    <w:rsid w:val="0D236387"/>
    <w:rsid w:val="0D2CE4CF"/>
    <w:rsid w:val="0D3301EE"/>
    <w:rsid w:val="0D40342A"/>
    <w:rsid w:val="0D59A729"/>
    <w:rsid w:val="0D6CCA80"/>
    <w:rsid w:val="0D6E0B5A"/>
    <w:rsid w:val="0D787D0F"/>
    <w:rsid w:val="0D7F3047"/>
    <w:rsid w:val="0D86D6FB"/>
    <w:rsid w:val="0DC60DAE"/>
    <w:rsid w:val="0DF3C14A"/>
    <w:rsid w:val="0E12F914"/>
    <w:rsid w:val="0E154353"/>
    <w:rsid w:val="0E1F506E"/>
    <w:rsid w:val="0E5400A8"/>
    <w:rsid w:val="0E585B46"/>
    <w:rsid w:val="0E60C3EC"/>
    <w:rsid w:val="0E6115AE"/>
    <w:rsid w:val="0E68B172"/>
    <w:rsid w:val="0E68C218"/>
    <w:rsid w:val="0E926287"/>
    <w:rsid w:val="0E938DAC"/>
    <w:rsid w:val="0EADF73C"/>
    <w:rsid w:val="0EAE29AB"/>
    <w:rsid w:val="0EAE9FAC"/>
    <w:rsid w:val="0EBA9311"/>
    <w:rsid w:val="0EBF33E8"/>
    <w:rsid w:val="0EC582AC"/>
    <w:rsid w:val="0ED16DEC"/>
    <w:rsid w:val="0EE0958D"/>
    <w:rsid w:val="0EE82058"/>
    <w:rsid w:val="0EEEDEEF"/>
    <w:rsid w:val="0EF14784"/>
    <w:rsid w:val="0F033891"/>
    <w:rsid w:val="0F1A3A66"/>
    <w:rsid w:val="0F30581C"/>
    <w:rsid w:val="0F3BE7B2"/>
    <w:rsid w:val="0F41F1A1"/>
    <w:rsid w:val="0F577FE3"/>
    <w:rsid w:val="0FA766E2"/>
    <w:rsid w:val="0FB13E39"/>
    <w:rsid w:val="0FE2B425"/>
    <w:rsid w:val="101ACAF3"/>
    <w:rsid w:val="10205BE8"/>
    <w:rsid w:val="10358D86"/>
    <w:rsid w:val="103C9642"/>
    <w:rsid w:val="105C5F16"/>
    <w:rsid w:val="1067C11F"/>
    <w:rsid w:val="108FAF71"/>
    <w:rsid w:val="10ACC42D"/>
    <w:rsid w:val="10C69742"/>
    <w:rsid w:val="10FA9115"/>
    <w:rsid w:val="1136780D"/>
    <w:rsid w:val="114CE415"/>
    <w:rsid w:val="115FF289"/>
    <w:rsid w:val="118A2A54"/>
    <w:rsid w:val="118AF021"/>
    <w:rsid w:val="11C0F73E"/>
    <w:rsid w:val="11DD0488"/>
    <w:rsid w:val="11EBAF98"/>
    <w:rsid w:val="120003AA"/>
    <w:rsid w:val="121A6E36"/>
    <w:rsid w:val="122F21B6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5B20B9"/>
    <w:rsid w:val="135F4650"/>
    <w:rsid w:val="136373E4"/>
    <w:rsid w:val="13639DDD"/>
    <w:rsid w:val="13687B88"/>
    <w:rsid w:val="1368EC89"/>
    <w:rsid w:val="13900630"/>
    <w:rsid w:val="139F4E5D"/>
    <w:rsid w:val="13A6D802"/>
    <w:rsid w:val="13B46D02"/>
    <w:rsid w:val="13B813EB"/>
    <w:rsid w:val="13EE36C1"/>
    <w:rsid w:val="13F8ED4A"/>
    <w:rsid w:val="13F9DD5B"/>
    <w:rsid w:val="13FFBB3A"/>
    <w:rsid w:val="1407C9AA"/>
    <w:rsid w:val="143904EC"/>
    <w:rsid w:val="1449C0A9"/>
    <w:rsid w:val="146400FE"/>
    <w:rsid w:val="1489952C"/>
    <w:rsid w:val="148AC0E4"/>
    <w:rsid w:val="149B4519"/>
    <w:rsid w:val="149C89D7"/>
    <w:rsid w:val="14D3E6CA"/>
    <w:rsid w:val="14D827E0"/>
    <w:rsid w:val="14E861EB"/>
    <w:rsid w:val="14FB87BA"/>
    <w:rsid w:val="14FF20B8"/>
    <w:rsid w:val="153B1EBE"/>
    <w:rsid w:val="15449745"/>
    <w:rsid w:val="15540F66"/>
    <w:rsid w:val="1555D21C"/>
    <w:rsid w:val="15610B12"/>
    <w:rsid w:val="15901147"/>
    <w:rsid w:val="15A2C546"/>
    <w:rsid w:val="15BEDC78"/>
    <w:rsid w:val="15C3625E"/>
    <w:rsid w:val="15C3C1BD"/>
    <w:rsid w:val="15C74FEE"/>
    <w:rsid w:val="15CD4B3F"/>
    <w:rsid w:val="15EA5762"/>
    <w:rsid w:val="161DF570"/>
    <w:rsid w:val="16271417"/>
    <w:rsid w:val="162B12CE"/>
    <w:rsid w:val="16385A38"/>
    <w:rsid w:val="1642C255"/>
    <w:rsid w:val="16677575"/>
    <w:rsid w:val="166B5563"/>
    <w:rsid w:val="1670D9D5"/>
    <w:rsid w:val="1674AA7F"/>
    <w:rsid w:val="1697AF18"/>
    <w:rsid w:val="169C8A5E"/>
    <w:rsid w:val="16B23AC4"/>
    <w:rsid w:val="16B8CB11"/>
    <w:rsid w:val="16D6EF1F"/>
    <w:rsid w:val="16DB2C01"/>
    <w:rsid w:val="16E067A6"/>
    <w:rsid w:val="16E6CEF9"/>
    <w:rsid w:val="17022A7F"/>
    <w:rsid w:val="171ED0AC"/>
    <w:rsid w:val="1762A53D"/>
    <w:rsid w:val="1773D536"/>
    <w:rsid w:val="17972A17"/>
    <w:rsid w:val="17B14D47"/>
    <w:rsid w:val="17BE1742"/>
    <w:rsid w:val="17C000F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91914B4"/>
    <w:rsid w:val="19680D74"/>
    <w:rsid w:val="1977BD4A"/>
    <w:rsid w:val="19A99306"/>
    <w:rsid w:val="19E9DB86"/>
    <w:rsid w:val="1A08C876"/>
    <w:rsid w:val="1A0F33F8"/>
    <w:rsid w:val="1A1D3CC3"/>
    <w:rsid w:val="1A450AF4"/>
    <w:rsid w:val="1A48C91D"/>
    <w:rsid w:val="1A6B745F"/>
    <w:rsid w:val="1A7F5E97"/>
    <w:rsid w:val="1ABBA84F"/>
    <w:rsid w:val="1ADBD960"/>
    <w:rsid w:val="1AF648F1"/>
    <w:rsid w:val="1B5639AF"/>
    <w:rsid w:val="1B6CE831"/>
    <w:rsid w:val="1BF034BA"/>
    <w:rsid w:val="1BF30881"/>
    <w:rsid w:val="1BF6C903"/>
    <w:rsid w:val="1C22EFB8"/>
    <w:rsid w:val="1C35B21C"/>
    <w:rsid w:val="1C40C043"/>
    <w:rsid w:val="1C437C86"/>
    <w:rsid w:val="1C474659"/>
    <w:rsid w:val="1C775E51"/>
    <w:rsid w:val="1C86D0A0"/>
    <w:rsid w:val="1C894DD4"/>
    <w:rsid w:val="1C8B0715"/>
    <w:rsid w:val="1CAF37C7"/>
    <w:rsid w:val="1CBD8446"/>
    <w:rsid w:val="1CCA65AE"/>
    <w:rsid w:val="1CD9873D"/>
    <w:rsid w:val="1D0FBE1A"/>
    <w:rsid w:val="1D188282"/>
    <w:rsid w:val="1D40E556"/>
    <w:rsid w:val="1D7C73B8"/>
    <w:rsid w:val="1DB5D745"/>
    <w:rsid w:val="1DC5FDF5"/>
    <w:rsid w:val="1DF6F4D2"/>
    <w:rsid w:val="1E1A2C46"/>
    <w:rsid w:val="1E607169"/>
    <w:rsid w:val="1E6CB2AB"/>
    <w:rsid w:val="1E8DD85C"/>
    <w:rsid w:val="1E9C5318"/>
    <w:rsid w:val="1EAB8E7B"/>
    <w:rsid w:val="1ED6DC1F"/>
    <w:rsid w:val="1EE1D106"/>
    <w:rsid w:val="1EEC66AB"/>
    <w:rsid w:val="1EF6F479"/>
    <w:rsid w:val="1EFC760E"/>
    <w:rsid w:val="1F15FBD1"/>
    <w:rsid w:val="1F3EBCB5"/>
    <w:rsid w:val="1F3F58E8"/>
    <w:rsid w:val="1F49ACE2"/>
    <w:rsid w:val="1F86D713"/>
    <w:rsid w:val="1F930B8F"/>
    <w:rsid w:val="1F9C274E"/>
    <w:rsid w:val="1F9CB37E"/>
    <w:rsid w:val="1FA82383"/>
    <w:rsid w:val="1FBC774B"/>
    <w:rsid w:val="1FBFAF48"/>
    <w:rsid w:val="2011C94A"/>
    <w:rsid w:val="201AA59D"/>
    <w:rsid w:val="20242B8E"/>
    <w:rsid w:val="203B9CAD"/>
    <w:rsid w:val="203FF4AD"/>
    <w:rsid w:val="206F199D"/>
    <w:rsid w:val="207460D6"/>
    <w:rsid w:val="208B28E0"/>
    <w:rsid w:val="209EF2B7"/>
    <w:rsid w:val="20AA6557"/>
    <w:rsid w:val="20C3ECE6"/>
    <w:rsid w:val="20DAE164"/>
    <w:rsid w:val="20EFC328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A03779"/>
    <w:rsid w:val="2223AE5A"/>
    <w:rsid w:val="222C2B30"/>
    <w:rsid w:val="224F8AC5"/>
    <w:rsid w:val="2276F9AA"/>
    <w:rsid w:val="22813ACF"/>
    <w:rsid w:val="228E4250"/>
    <w:rsid w:val="22AC528E"/>
    <w:rsid w:val="22C4496F"/>
    <w:rsid w:val="22CF97ED"/>
    <w:rsid w:val="22DC0311"/>
    <w:rsid w:val="234A8DC5"/>
    <w:rsid w:val="23755E37"/>
    <w:rsid w:val="2378B61C"/>
    <w:rsid w:val="23836EBC"/>
    <w:rsid w:val="23A7F7CE"/>
    <w:rsid w:val="23D7CB62"/>
    <w:rsid w:val="23FC2FF4"/>
    <w:rsid w:val="240D5D97"/>
    <w:rsid w:val="242B2FFB"/>
    <w:rsid w:val="2432F3C6"/>
    <w:rsid w:val="24363C86"/>
    <w:rsid w:val="244F8B8F"/>
    <w:rsid w:val="246529CD"/>
    <w:rsid w:val="2467D1F9"/>
    <w:rsid w:val="24881742"/>
    <w:rsid w:val="24A6D3BC"/>
    <w:rsid w:val="24C4290D"/>
    <w:rsid w:val="24C88B23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925A4"/>
    <w:rsid w:val="25B78308"/>
    <w:rsid w:val="25DAB04F"/>
    <w:rsid w:val="25F56D7D"/>
    <w:rsid w:val="260EB223"/>
    <w:rsid w:val="26248F09"/>
    <w:rsid w:val="26580534"/>
    <w:rsid w:val="265E2DD8"/>
    <w:rsid w:val="267138F8"/>
    <w:rsid w:val="268A587B"/>
    <w:rsid w:val="26B3FC9D"/>
    <w:rsid w:val="26C3B363"/>
    <w:rsid w:val="26CC559E"/>
    <w:rsid w:val="26E86CE0"/>
    <w:rsid w:val="26ED12E9"/>
    <w:rsid w:val="26F90D2F"/>
    <w:rsid w:val="26F91855"/>
    <w:rsid w:val="27146180"/>
    <w:rsid w:val="2747C556"/>
    <w:rsid w:val="2751808F"/>
    <w:rsid w:val="2760BA97"/>
    <w:rsid w:val="27672D6B"/>
    <w:rsid w:val="27BC8628"/>
    <w:rsid w:val="27DB1CDD"/>
    <w:rsid w:val="27EA4E63"/>
    <w:rsid w:val="27EB5457"/>
    <w:rsid w:val="280DA8F3"/>
    <w:rsid w:val="280F9645"/>
    <w:rsid w:val="281403B1"/>
    <w:rsid w:val="2820861D"/>
    <w:rsid w:val="286DD1EF"/>
    <w:rsid w:val="287837F4"/>
    <w:rsid w:val="28A396A8"/>
    <w:rsid w:val="28B3F199"/>
    <w:rsid w:val="28B48C14"/>
    <w:rsid w:val="28BBFFF3"/>
    <w:rsid w:val="28C3F5CB"/>
    <w:rsid w:val="28D16422"/>
    <w:rsid w:val="28FB662D"/>
    <w:rsid w:val="28FFD7DA"/>
    <w:rsid w:val="29013786"/>
    <w:rsid w:val="29040561"/>
    <w:rsid w:val="290CA104"/>
    <w:rsid w:val="29326152"/>
    <w:rsid w:val="2940D441"/>
    <w:rsid w:val="29573D2A"/>
    <w:rsid w:val="29680A84"/>
    <w:rsid w:val="296CF667"/>
    <w:rsid w:val="297FE299"/>
    <w:rsid w:val="29B8A227"/>
    <w:rsid w:val="29C2FF84"/>
    <w:rsid w:val="29C9F670"/>
    <w:rsid w:val="29D8C23B"/>
    <w:rsid w:val="29EFC1D9"/>
    <w:rsid w:val="29FC40F0"/>
    <w:rsid w:val="2A36E064"/>
    <w:rsid w:val="2A4D74FE"/>
    <w:rsid w:val="2A573667"/>
    <w:rsid w:val="2A6213FC"/>
    <w:rsid w:val="2A856F1D"/>
    <w:rsid w:val="2A9D17EE"/>
    <w:rsid w:val="2A9DA06B"/>
    <w:rsid w:val="2AA4EE96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91FF09"/>
    <w:rsid w:val="2BF3A0B5"/>
    <w:rsid w:val="2C4441C6"/>
    <w:rsid w:val="2C682A11"/>
    <w:rsid w:val="2C856EDF"/>
    <w:rsid w:val="2C9BD562"/>
    <w:rsid w:val="2CB5D200"/>
    <w:rsid w:val="2CB7B9A5"/>
    <w:rsid w:val="2CBF8BAF"/>
    <w:rsid w:val="2CD31B0A"/>
    <w:rsid w:val="2CE00048"/>
    <w:rsid w:val="2CEFE50A"/>
    <w:rsid w:val="2CF7D65A"/>
    <w:rsid w:val="2D0614B8"/>
    <w:rsid w:val="2D2DCF6A"/>
    <w:rsid w:val="2D3B7B8B"/>
    <w:rsid w:val="2D501095"/>
    <w:rsid w:val="2D598A2F"/>
    <w:rsid w:val="2D5FA6F8"/>
    <w:rsid w:val="2D6A7AA7"/>
    <w:rsid w:val="2D6B8F70"/>
    <w:rsid w:val="2D7F0DFF"/>
    <w:rsid w:val="2D7F31BF"/>
    <w:rsid w:val="2D80737B"/>
    <w:rsid w:val="2D9DC57C"/>
    <w:rsid w:val="2DA272BF"/>
    <w:rsid w:val="2DA6189F"/>
    <w:rsid w:val="2DA89603"/>
    <w:rsid w:val="2DBA25ED"/>
    <w:rsid w:val="2DCED750"/>
    <w:rsid w:val="2DDE58A1"/>
    <w:rsid w:val="2DE653D3"/>
    <w:rsid w:val="2E2230ED"/>
    <w:rsid w:val="2E247CEB"/>
    <w:rsid w:val="2E2577BE"/>
    <w:rsid w:val="2E260AE4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C7980D"/>
    <w:rsid w:val="2FCBF17C"/>
    <w:rsid w:val="2FCDA97C"/>
    <w:rsid w:val="2FD40DF7"/>
    <w:rsid w:val="3005101E"/>
    <w:rsid w:val="304ED739"/>
    <w:rsid w:val="307E7093"/>
    <w:rsid w:val="308FBA65"/>
    <w:rsid w:val="30F0E306"/>
    <w:rsid w:val="30F26C1D"/>
    <w:rsid w:val="31211EB7"/>
    <w:rsid w:val="31323DBA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B8BD8"/>
    <w:rsid w:val="32071E2C"/>
    <w:rsid w:val="320870F4"/>
    <w:rsid w:val="323767AB"/>
    <w:rsid w:val="32387D88"/>
    <w:rsid w:val="323C0A80"/>
    <w:rsid w:val="324DDAA1"/>
    <w:rsid w:val="32712C31"/>
    <w:rsid w:val="32866242"/>
    <w:rsid w:val="32870606"/>
    <w:rsid w:val="32959C24"/>
    <w:rsid w:val="329FE1E3"/>
    <w:rsid w:val="32CE1C8D"/>
    <w:rsid w:val="32F2D963"/>
    <w:rsid w:val="32FDD595"/>
    <w:rsid w:val="3303C133"/>
    <w:rsid w:val="3325ED61"/>
    <w:rsid w:val="33494349"/>
    <w:rsid w:val="334C21D1"/>
    <w:rsid w:val="334E08AA"/>
    <w:rsid w:val="334F2DA5"/>
    <w:rsid w:val="334FC230"/>
    <w:rsid w:val="33662353"/>
    <w:rsid w:val="33A198FE"/>
    <w:rsid w:val="33A34F76"/>
    <w:rsid w:val="33A59D04"/>
    <w:rsid w:val="33A7463D"/>
    <w:rsid w:val="33B07D46"/>
    <w:rsid w:val="33B4BC8B"/>
    <w:rsid w:val="33B5E7FD"/>
    <w:rsid w:val="33BAAB0F"/>
    <w:rsid w:val="33D8D69F"/>
    <w:rsid w:val="33E8F1AB"/>
    <w:rsid w:val="344B141F"/>
    <w:rsid w:val="34682DBB"/>
    <w:rsid w:val="3477DB74"/>
    <w:rsid w:val="3494B942"/>
    <w:rsid w:val="34BEA691"/>
    <w:rsid w:val="34D4865B"/>
    <w:rsid w:val="34F6FE2A"/>
    <w:rsid w:val="34F8015D"/>
    <w:rsid w:val="350024CF"/>
    <w:rsid w:val="350713EC"/>
    <w:rsid w:val="3531DBC7"/>
    <w:rsid w:val="353890DC"/>
    <w:rsid w:val="356A2582"/>
    <w:rsid w:val="356D2595"/>
    <w:rsid w:val="3581081B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7451A2"/>
    <w:rsid w:val="3679A897"/>
    <w:rsid w:val="36826594"/>
    <w:rsid w:val="3684845C"/>
    <w:rsid w:val="36862506"/>
    <w:rsid w:val="369602E5"/>
    <w:rsid w:val="369BF530"/>
    <w:rsid w:val="36A2E44D"/>
    <w:rsid w:val="36AA30E0"/>
    <w:rsid w:val="36D146E6"/>
    <w:rsid w:val="36EFDD3B"/>
    <w:rsid w:val="36F1CC9F"/>
    <w:rsid w:val="36FDCC52"/>
    <w:rsid w:val="372A6BA1"/>
    <w:rsid w:val="37544E51"/>
    <w:rsid w:val="375A0BC4"/>
    <w:rsid w:val="375E3626"/>
    <w:rsid w:val="3778124D"/>
    <w:rsid w:val="3784FC34"/>
    <w:rsid w:val="37A9CCF4"/>
    <w:rsid w:val="37D5A50D"/>
    <w:rsid w:val="37D7AC3D"/>
    <w:rsid w:val="37DBCA2C"/>
    <w:rsid w:val="380EFE3C"/>
    <w:rsid w:val="382E7303"/>
    <w:rsid w:val="3836317F"/>
    <w:rsid w:val="3846FF5F"/>
    <w:rsid w:val="3858EC96"/>
    <w:rsid w:val="38708211"/>
    <w:rsid w:val="387C2248"/>
    <w:rsid w:val="3890DAD2"/>
    <w:rsid w:val="38DB7703"/>
    <w:rsid w:val="38EECB66"/>
    <w:rsid w:val="38F8C71A"/>
    <w:rsid w:val="38FC1746"/>
    <w:rsid w:val="3902A4BC"/>
    <w:rsid w:val="39374052"/>
    <w:rsid w:val="397FDC0C"/>
    <w:rsid w:val="39838A69"/>
    <w:rsid w:val="398FBCC4"/>
    <w:rsid w:val="39A58FDF"/>
    <w:rsid w:val="39C670D6"/>
    <w:rsid w:val="39CE809E"/>
    <w:rsid w:val="39F3A33E"/>
    <w:rsid w:val="39FADF4C"/>
    <w:rsid w:val="3A1BA809"/>
    <w:rsid w:val="3A2429B1"/>
    <w:rsid w:val="3A2F248D"/>
    <w:rsid w:val="3A3019F2"/>
    <w:rsid w:val="3A512ACF"/>
    <w:rsid w:val="3A8BE4CB"/>
    <w:rsid w:val="3AA969F0"/>
    <w:rsid w:val="3ABD2E5F"/>
    <w:rsid w:val="3ACA54F9"/>
    <w:rsid w:val="3AD2E672"/>
    <w:rsid w:val="3B0D95F8"/>
    <w:rsid w:val="3B0E27E5"/>
    <w:rsid w:val="3B139BB1"/>
    <w:rsid w:val="3B5699A9"/>
    <w:rsid w:val="3B5EC913"/>
    <w:rsid w:val="3B7A9DB6"/>
    <w:rsid w:val="3B815FD3"/>
    <w:rsid w:val="3B899613"/>
    <w:rsid w:val="3BA3EBB9"/>
    <w:rsid w:val="3BC67DDB"/>
    <w:rsid w:val="3BCF317A"/>
    <w:rsid w:val="3BE84A51"/>
    <w:rsid w:val="3C421363"/>
    <w:rsid w:val="3C4753E1"/>
    <w:rsid w:val="3C59470F"/>
    <w:rsid w:val="3C7DA05F"/>
    <w:rsid w:val="3C87CE4A"/>
    <w:rsid w:val="3CA4566A"/>
    <w:rsid w:val="3CB734A1"/>
    <w:rsid w:val="3CD3E350"/>
    <w:rsid w:val="3CD6FBDB"/>
    <w:rsid w:val="3D040761"/>
    <w:rsid w:val="3D106388"/>
    <w:rsid w:val="3D185CB8"/>
    <w:rsid w:val="3D21D75A"/>
    <w:rsid w:val="3D3CEDAC"/>
    <w:rsid w:val="3D4E2883"/>
    <w:rsid w:val="3D730C0F"/>
    <w:rsid w:val="3D87DA37"/>
    <w:rsid w:val="3D8D2B95"/>
    <w:rsid w:val="3DA072F7"/>
    <w:rsid w:val="3DB59FB4"/>
    <w:rsid w:val="3DCE76EE"/>
    <w:rsid w:val="3DEB8418"/>
    <w:rsid w:val="3E2032AE"/>
    <w:rsid w:val="3E37DEBA"/>
    <w:rsid w:val="3E790102"/>
    <w:rsid w:val="3E868109"/>
    <w:rsid w:val="3ECE4421"/>
    <w:rsid w:val="3ED48ECD"/>
    <w:rsid w:val="3ED5DE6F"/>
    <w:rsid w:val="3EFD0DC1"/>
    <w:rsid w:val="3EFD99BF"/>
    <w:rsid w:val="3F01652B"/>
    <w:rsid w:val="3F24C7BD"/>
    <w:rsid w:val="3F38233F"/>
    <w:rsid w:val="3F4A28AF"/>
    <w:rsid w:val="3F558880"/>
    <w:rsid w:val="3F741B95"/>
    <w:rsid w:val="3F7472FA"/>
    <w:rsid w:val="3F9B64BE"/>
    <w:rsid w:val="3FAFF47B"/>
    <w:rsid w:val="3FD0ADE8"/>
    <w:rsid w:val="3FF217AF"/>
    <w:rsid w:val="3FFC1744"/>
    <w:rsid w:val="4001F7E7"/>
    <w:rsid w:val="401D596F"/>
    <w:rsid w:val="401FD185"/>
    <w:rsid w:val="4021E6E1"/>
    <w:rsid w:val="40428EB5"/>
    <w:rsid w:val="4044B2FF"/>
    <w:rsid w:val="4055F81B"/>
    <w:rsid w:val="40736E50"/>
    <w:rsid w:val="408B3DCC"/>
    <w:rsid w:val="40996A20"/>
    <w:rsid w:val="409CB8E8"/>
    <w:rsid w:val="409D4BB7"/>
    <w:rsid w:val="40A0678D"/>
    <w:rsid w:val="40AE2F97"/>
    <w:rsid w:val="40DA93F7"/>
    <w:rsid w:val="40DD4592"/>
    <w:rsid w:val="410BE378"/>
    <w:rsid w:val="41213581"/>
    <w:rsid w:val="418BA6CE"/>
    <w:rsid w:val="41CA9031"/>
    <w:rsid w:val="41E0F61E"/>
    <w:rsid w:val="41F1BC6C"/>
    <w:rsid w:val="41F551F5"/>
    <w:rsid w:val="41F85C4F"/>
    <w:rsid w:val="41FC80B9"/>
    <w:rsid w:val="420573BC"/>
    <w:rsid w:val="422D351D"/>
    <w:rsid w:val="42352DFB"/>
    <w:rsid w:val="424C9CA4"/>
    <w:rsid w:val="4289E1B8"/>
    <w:rsid w:val="428BF850"/>
    <w:rsid w:val="42BB194D"/>
    <w:rsid w:val="42E436C3"/>
    <w:rsid w:val="42F843D4"/>
    <w:rsid w:val="4332FC66"/>
    <w:rsid w:val="434B4EC8"/>
    <w:rsid w:val="436069BD"/>
    <w:rsid w:val="43839910"/>
    <w:rsid w:val="438D4ADB"/>
    <w:rsid w:val="4390ECC3"/>
    <w:rsid w:val="43B2323E"/>
    <w:rsid w:val="43B495C1"/>
    <w:rsid w:val="43BC3DE8"/>
    <w:rsid w:val="43BF8477"/>
    <w:rsid w:val="43E6DD03"/>
    <w:rsid w:val="43EA9A5A"/>
    <w:rsid w:val="44027467"/>
    <w:rsid w:val="440B738D"/>
    <w:rsid w:val="44257CF3"/>
    <w:rsid w:val="443500F9"/>
    <w:rsid w:val="44406CF6"/>
    <w:rsid w:val="444A2FE2"/>
    <w:rsid w:val="446688F3"/>
    <w:rsid w:val="449D7D96"/>
    <w:rsid w:val="44BBA959"/>
    <w:rsid w:val="44E105D6"/>
    <w:rsid w:val="44E610B9"/>
    <w:rsid w:val="4542DB23"/>
    <w:rsid w:val="45501148"/>
    <w:rsid w:val="456E2852"/>
    <w:rsid w:val="4573F11B"/>
    <w:rsid w:val="4576C618"/>
    <w:rsid w:val="458E0815"/>
    <w:rsid w:val="45A97851"/>
    <w:rsid w:val="45BD9CCE"/>
    <w:rsid w:val="45C6DE43"/>
    <w:rsid w:val="45CB9526"/>
    <w:rsid w:val="45CEAE5E"/>
    <w:rsid w:val="45D15230"/>
    <w:rsid w:val="45D765DB"/>
    <w:rsid w:val="45DB3100"/>
    <w:rsid w:val="460C7285"/>
    <w:rsid w:val="4610FAA9"/>
    <w:rsid w:val="4610FAA9"/>
    <w:rsid w:val="46159C8F"/>
    <w:rsid w:val="4678708C"/>
    <w:rsid w:val="468412E7"/>
    <w:rsid w:val="4696FE14"/>
    <w:rsid w:val="46CB15AD"/>
    <w:rsid w:val="46D1D599"/>
    <w:rsid w:val="46E0D86B"/>
    <w:rsid w:val="46E4611C"/>
    <w:rsid w:val="47238A1A"/>
    <w:rsid w:val="473EEBF7"/>
    <w:rsid w:val="474C8716"/>
    <w:rsid w:val="47675D93"/>
    <w:rsid w:val="476D09F8"/>
    <w:rsid w:val="477D1D97"/>
    <w:rsid w:val="47BA1F08"/>
    <w:rsid w:val="47BDDA12"/>
    <w:rsid w:val="47CFA55F"/>
    <w:rsid w:val="47D7F970"/>
    <w:rsid w:val="47D98207"/>
    <w:rsid w:val="47F26ED3"/>
    <w:rsid w:val="47F9D913"/>
    <w:rsid w:val="48007161"/>
    <w:rsid w:val="4802E292"/>
    <w:rsid w:val="481EBFEB"/>
    <w:rsid w:val="485AD1E2"/>
    <w:rsid w:val="48A3F007"/>
    <w:rsid w:val="48A993DE"/>
    <w:rsid w:val="48AA5390"/>
    <w:rsid w:val="48BBB944"/>
    <w:rsid w:val="48C1E657"/>
    <w:rsid w:val="48C973E8"/>
    <w:rsid w:val="48CB506B"/>
    <w:rsid w:val="48D4EA60"/>
    <w:rsid w:val="48DD608E"/>
    <w:rsid w:val="48E88404"/>
    <w:rsid w:val="48F1308D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E705EA"/>
    <w:rsid w:val="49EC38BA"/>
    <w:rsid w:val="49F351B5"/>
    <w:rsid w:val="49FA7B35"/>
    <w:rsid w:val="4A2E8591"/>
    <w:rsid w:val="4A2E8591"/>
    <w:rsid w:val="4A2F44F1"/>
    <w:rsid w:val="4A5D1A26"/>
    <w:rsid w:val="4A5DB6B8"/>
    <w:rsid w:val="4A65E547"/>
    <w:rsid w:val="4A67DE6D"/>
    <w:rsid w:val="4A694A30"/>
    <w:rsid w:val="4A6A711C"/>
    <w:rsid w:val="4A74A3EF"/>
    <w:rsid w:val="4A7AA5B2"/>
    <w:rsid w:val="4A88549B"/>
    <w:rsid w:val="4A8D00EE"/>
    <w:rsid w:val="4ADE1765"/>
    <w:rsid w:val="4AED7CDF"/>
    <w:rsid w:val="4AEF851A"/>
    <w:rsid w:val="4B335262"/>
    <w:rsid w:val="4B364195"/>
    <w:rsid w:val="4B3F6335"/>
    <w:rsid w:val="4B464933"/>
    <w:rsid w:val="4B619F65"/>
    <w:rsid w:val="4B624FC2"/>
    <w:rsid w:val="4BBB1BAC"/>
    <w:rsid w:val="4BD8065C"/>
    <w:rsid w:val="4C065BA1"/>
    <w:rsid w:val="4C1FAEC3"/>
    <w:rsid w:val="4C6D07B2"/>
    <w:rsid w:val="4C9A696C"/>
    <w:rsid w:val="4C9DAC31"/>
    <w:rsid w:val="4CA7FE3B"/>
    <w:rsid w:val="4CAE30E5"/>
    <w:rsid w:val="4CBB1B09"/>
    <w:rsid w:val="4CC6A679"/>
    <w:rsid w:val="4CCBDEAC"/>
    <w:rsid w:val="4CD19B23"/>
    <w:rsid w:val="4CE37E0A"/>
    <w:rsid w:val="4CFD7ECB"/>
    <w:rsid w:val="4D079C64"/>
    <w:rsid w:val="4D7AC243"/>
    <w:rsid w:val="4D7E78D7"/>
    <w:rsid w:val="4D9B7D43"/>
    <w:rsid w:val="4D9F3D3E"/>
    <w:rsid w:val="4DB47737"/>
    <w:rsid w:val="4DB49380"/>
    <w:rsid w:val="4DBBC89A"/>
    <w:rsid w:val="4DBCB42A"/>
    <w:rsid w:val="4DD1F028"/>
    <w:rsid w:val="4DD42255"/>
    <w:rsid w:val="4DD8FA04"/>
    <w:rsid w:val="4E18810D"/>
    <w:rsid w:val="4E5C443D"/>
    <w:rsid w:val="4E70569C"/>
    <w:rsid w:val="4E747441"/>
    <w:rsid w:val="4E8E75AA"/>
    <w:rsid w:val="4E8E8275"/>
    <w:rsid w:val="4EA99EAA"/>
    <w:rsid w:val="4EAD4474"/>
    <w:rsid w:val="4EC61475"/>
    <w:rsid w:val="4ECEDAAA"/>
    <w:rsid w:val="4EE9C3E7"/>
    <w:rsid w:val="4EEB81E3"/>
    <w:rsid w:val="4EF5D6E8"/>
    <w:rsid w:val="4F051F2E"/>
    <w:rsid w:val="4F3D0F57"/>
    <w:rsid w:val="4F4B2557"/>
    <w:rsid w:val="4F65D537"/>
    <w:rsid w:val="4F70D20C"/>
    <w:rsid w:val="4F79512F"/>
    <w:rsid w:val="4F79D6DC"/>
    <w:rsid w:val="4FA46BE5"/>
    <w:rsid w:val="4FA4ED1C"/>
    <w:rsid w:val="4FA50FC2"/>
    <w:rsid w:val="4FA8DB67"/>
    <w:rsid w:val="4FBF4808"/>
    <w:rsid w:val="4FE93FB4"/>
    <w:rsid w:val="5024E410"/>
    <w:rsid w:val="5029C300"/>
    <w:rsid w:val="502AF52D"/>
    <w:rsid w:val="504ABC7D"/>
    <w:rsid w:val="5059E819"/>
    <w:rsid w:val="505F8F40"/>
    <w:rsid w:val="507D9460"/>
    <w:rsid w:val="507FA13A"/>
    <w:rsid w:val="509D04C5"/>
    <w:rsid w:val="50BD7997"/>
    <w:rsid w:val="50CA0F80"/>
    <w:rsid w:val="50CD16FD"/>
    <w:rsid w:val="50E23320"/>
    <w:rsid w:val="50E84D99"/>
    <w:rsid w:val="50EC3FF4"/>
    <w:rsid w:val="50EEA764"/>
    <w:rsid w:val="50EF6153"/>
    <w:rsid w:val="510CDDE0"/>
    <w:rsid w:val="510DD18D"/>
    <w:rsid w:val="51148FEE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6729FD"/>
    <w:rsid w:val="526B1A77"/>
    <w:rsid w:val="529A24AE"/>
    <w:rsid w:val="52A5614B"/>
    <w:rsid w:val="52ADD260"/>
    <w:rsid w:val="52B16657"/>
    <w:rsid w:val="52BC17FA"/>
    <w:rsid w:val="52D65554"/>
    <w:rsid w:val="52DE9A56"/>
    <w:rsid w:val="52F57BCA"/>
    <w:rsid w:val="53066E81"/>
    <w:rsid w:val="53204648"/>
    <w:rsid w:val="532F9EBE"/>
    <w:rsid w:val="53402041"/>
    <w:rsid w:val="5351C81C"/>
    <w:rsid w:val="536B97F6"/>
    <w:rsid w:val="537A7184"/>
    <w:rsid w:val="5393146B"/>
    <w:rsid w:val="53A65DEE"/>
    <w:rsid w:val="53AF40CA"/>
    <w:rsid w:val="53D81547"/>
    <w:rsid w:val="53FA7AA6"/>
    <w:rsid w:val="53FCA404"/>
    <w:rsid w:val="53FF94E3"/>
    <w:rsid w:val="5400F68B"/>
    <w:rsid w:val="543EBC59"/>
    <w:rsid w:val="545F8963"/>
    <w:rsid w:val="5481AB23"/>
    <w:rsid w:val="54AFEF58"/>
    <w:rsid w:val="54B1CB4F"/>
    <w:rsid w:val="54B2B5A9"/>
    <w:rsid w:val="54B430E7"/>
    <w:rsid w:val="54BB7F40"/>
    <w:rsid w:val="5544FAFE"/>
    <w:rsid w:val="5556CD25"/>
    <w:rsid w:val="55743A93"/>
    <w:rsid w:val="55854963"/>
    <w:rsid w:val="558AE6D4"/>
    <w:rsid w:val="55A08820"/>
    <w:rsid w:val="55B9CAF6"/>
    <w:rsid w:val="55BDC180"/>
    <w:rsid w:val="55C4AE67"/>
    <w:rsid w:val="55E5D45B"/>
    <w:rsid w:val="5606072C"/>
    <w:rsid w:val="56086187"/>
    <w:rsid w:val="5610A52F"/>
    <w:rsid w:val="5639BA3A"/>
    <w:rsid w:val="5643BA8C"/>
    <w:rsid w:val="56688705"/>
    <w:rsid w:val="56A6811C"/>
    <w:rsid w:val="56CEC167"/>
    <w:rsid w:val="56D1C595"/>
    <w:rsid w:val="56F85A48"/>
    <w:rsid w:val="571E4370"/>
    <w:rsid w:val="572759A7"/>
    <w:rsid w:val="573FFB22"/>
    <w:rsid w:val="57525B99"/>
    <w:rsid w:val="57553326"/>
    <w:rsid w:val="57685E19"/>
    <w:rsid w:val="5768EB46"/>
    <w:rsid w:val="577B403C"/>
    <w:rsid w:val="577D1311"/>
    <w:rsid w:val="5786297C"/>
    <w:rsid w:val="579D155C"/>
    <w:rsid w:val="57AE041A"/>
    <w:rsid w:val="57B11CD7"/>
    <w:rsid w:val="57CBBB0E"/>
    <w:rsid w:val="57CD68F8"/>
    <w:rsid w:val="57D48E52"/>
    <w:rsid w:val="58073E37"/>
    <w:rsid w:val="582CB9C1"/>
    <w:rsid w:val="58346DD4"/>
    <w:rsid w:val="58498E3F"/>
    <w:rsid w:val="584F2F6F"/>
    <w:rsid w:val="58528D48"/>
    <w:rsid w:val="58AAD4BE"/>
    <w:rsid w:val="58BADFF2"/>
    <w:rsid w:val="58BFD961"/>
    <w:rsid w:val="58CEB83C"/>
    <w:rsid w:val="58D14BD2"/>
    <w:rsid w:val="58E8BBD4"/>
    <w:rsid w:val="58E9C486"/>
    <w:rsid w:val="58F8293F"/>
    <w:rsid w:val="59004E21"/>
    <w:rsid w:val="593D32F8"/>
    <w:rsid w:val="5963C241"/>
    <w:rsid w:val="5988FF83"/>
    <w:rsid w:val="59971345"/>
    <w:rsid w:val="59A13569"/>
    <w:rsid w:val="59AA56D3"/>
    <w:rsid w:val="59D18C19"/>
    <w:rsid w:val="59D2AFC1"/>
    <w:rsid w:val="59E614B5"/>
    <w:rsid w:val="59EE15BB"/>
    <w:rsid w:val="59F63ECD"/>
    <w:rsid w:val="5A05173A"/>
    <w:rsid w:val="5A0C1D35"/>
    <w:rsid w:val="5A0C71BF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433B2"/>
    <w:rsid w:val="5ABCC585"/>
    <w:rsid w:val="5AC5090F"/>
    <w:rsid w:val="5AC5090F"/>
    <w:rsid w:val="5B23AE38"/>
    <w:rsid w:val="5B4E7518"/>
    <w:rsid w:val="5B4F663D"/>
    <w:rsid w:val="5B61485B"/>
    <w:rsid w:val="5B645A83"/>
    <w:rsid w:val="5B655642"/>
    <w:rsid w:val="5B7EA4CE"/>
    <w:rsid w:val="5B874594"/>
    <w:rsid w:val="5B9142AD"/>
    <w:rsid w:val="5B955EEF"/>
    <w:rsid w:val="5BA76327"/>
    <w:rsid w:val="5BB7ABE0"/>
    <w:rsid w:val="5BE601AB"/>
    <w:rsid w:val="5C0BA8DF"/>
    <w:rsid w:val="5C1C20A0"/>
    <w:rsid w:val="5C548F38"/>
    <w:rsid w:val="5C70AF26"/>
    <w:rsid w:val="5C8C7ED2"/>
    <w:rsid w:val="5CF529BA"/>
    <w:rsid w:val="5D0A8E33"/>
    <w:rsid w:val="5D0BFD7B"/>
    <w:rsid w:val="5D10B699"/>
    <w:rsid w:val="5D11D30B"/>
    <w:rsid w:val="5D2A22DF"/>
    <w:rsid w:val="5D58B00F"/>
    <w:rsid w:val="5D68749F"/>
    <w:rsid w:val="5D81D20C"/>
    <w:rsid w:val="5D875AA8"/>
    <w:rsid w:val="5D8D84F4"/>
    <w:rsid w:val="5D92DF1B"/>
    <w:rsid w:val="5D95459E"/>
    <w:rsid w:val="5DD89501"/>
    <w:rsid w:val="5DDAC57A"/>
    <w:rsid w:val="5DDD627D"/>
    <w:rsid w:val="5DEC0051"/>
    <w:rsid w:val="5E123078"/>
    <w:rsid w:val="5E208AF6"/>
    <w:rsid w:val="5E30FC7F"/>
    <w:rsid w:val="5E41D009"/>
    <w:rsid w:val="5E565B5F"/>
    <w:rsid w:val="5E5C420E"/>
    <w:rsid w:val="5E5DF089"/>
    <w:rsid w:val="5E8032E3"/>
    <w:rsid w:val="5E8AFCDC"/>
    <w:rsid w:val="5EA9862B"/>
    <w:rsid w:val="5EBDD96B"/>
    <w:rsid w:val="5EEA0A81"/>
    <w:rsid w:val="5F0FCA29"/>
    <w:rsid w:val="5F13E92C"/>
    <w:rsid w:val="5F389F75"/>
    <w:rsid w:val="5F7AB468"/>
    <w:rsid w:val="5F7E931F"/>
    <w:rsid w:val="5F803684"/>
    <w:rsid w:val="5F85ABE0"/>
    <w:rsid w:val="5F8711A0"/>
    <w:rsid w:val="5F879BC6"/>
    <w:rsid w:val="5F9765D1"/>
    <w:rsid w:val="5F97B002"/>
    <w:rsid w:val="5F97E82C"/>
    <w:rsid w:val="5FD262BE"/>
    <w:rsid w:val="5FD3CB39"/>
    <w:rsid w:val="5FEC398A"/>
    <w:rsid w:val="5FF6067B"/>
    <w:rsid w:val="600193CC"/>
    <w:rsid w:val="603CDF99"/>
    <w:rsid w:val="60521EF6"/>
    <w:rsid w:val="606A58CE"/>
    <w:rsid w:val="606CD987"/>
    <w:rsid w:val="6077749C"/>
    <w:rsid w:val="608BECBE"/>
    <w:rsid w:val="6095C1B0"/>
    <w:rsid w:val="6098210B"/>
    <w:rsid w:val="60AE0470"/>
    <w:rsid w:val="60B4003B"/>
    <w:rsid w:val="60D2DD72"/>
    <w:rsid w:val="60D36D52"/>
    <w:rsid w:val="60E28658"/>
    <w:rsid w:val="60F24066"/>
    <w:rsid w:val="60F64410"/>
    <w:rsid w:val="60FE12C2"/>
    <w:rsid w:val="610A78B6"/>
    <w:rsid w:val="610CDA5B"/>
    <w:rsid w:val="612A26B8"/>
    <w:rsid w:val="61309775"/>
    <w:rsid w:val="613ADD7A"/>
    <w:rsid w:val="6165A8CE"/>
    <w:rsid w:val="6191A218"/>
    <w:rsid w:val="619AEFA0"/>
    <w:rsid w:val="61A3D90F"/>
    <w:rsid w:val="61AFB7C9"/>
    <w:rsid w:val="61B970DF"/>
    <w:rsid w:val="61F3C5C4"/>
    <w:rsid w:val="61F7A844"/>
    <w:rsid w:val="62058025"/>
    <w:rsid w:val="621E26E0"/>
    <w:rsid w:val="624E74E9"/>
    <w:rsid w:val="625428D5"/>
    <w:rsid w:val="62608773"/>
    <w:rsid w:val="6260C637"/>
    <w:rsid w:val="6264B000"/>
    <w:rsid w:val="626B8E39"/>
    <w:rsid w:val="62716076"/>
    <w:rsid w:val="62776D75"/>
    <w:rsid w:val="62897695"/>
    <w:rsid w:val="62955EF0"/>
    <w:rsid w:val="62B5937B"/>
    <w:rsid w:val="62BE8FBF"/>
    <w:rsid w:val="62DCEEF5"/>
    <w:rsid w:val="62EE123D"/>
    <w:rsid w:val="6344DB36"/>
    <w:rsid w:val="634635D6"/>
    <w:rsid w:val="636DE98F"/>
    <w:rsid w:val="63874632"/>
    <w:rsid w:val="63A67D4B"/>
    <w:rsid w:val="64046E3D"/>
    <w:rsid w:val="640ADD69"/>
    <w:rsid w:val="6416A220"/>
    <w:rsid w:val="64279150"/>
    <w:rsid w:val="6432E619"/>
    <w:rsid w:val="645A82C3"/>
    <w:rsid w:val="64813638"/>
    <w:rsid w:val="64839923"/>
    <w:rsid w:val="648EB857"/>
    <w:rsid w:val="64D23D9E"/>
    <w:rsid w:val="64D8599F"/>
    <w:rsid w:val="65127253"/>
    <w:rsid w:val="6518C7AF"/>
    <w:rsid w:val="652A8E2A"/>
    <w:rsid w:val="65300BF1"/>
    <w:rsid w:val="654AEAEE"/>
    <w:rsid w:val="6563278F"/>
    <w:rsid w:val="65688D72"/>
    <w:rsid w:val="656B8932"/>
    <w:rsid w:val="657A9026"/>
    <w:rsid w:val="657A9026"/>
    <w:rsid w:val="658D4749"/>
    <w:rsid w:val="659B1AD5"/>
    <w:rsid w:val="65BB742B"/>
    <w:rsid w:val="65DD19AF"/>
    <w:rsid w:val="65F71236"/>
    <w:rsid w:val="65FC26A6"/>
    <w:rsid w:val="65FC6B73"/>
    <w:rsid w:val="66020FDD"/>
    <w:rsid w:val="660355E3"/>
    <w:rsid w:val="66180298"/>
    <w:rsid w:val="661F7F67"/>
    <w:rsid w:val="66299F5E"/>
    <w:rsid w:val="669462CA"/>
    <w:rsid w:val="6696226C"/>
    <w:rsid w:val="669DFC47"/>
    <w:rsid w:val="66B19942"/>
    <w:rsid w:val="67202B95"/>
    <w:rsid w:val="672EA839"/>
    <w:rsid w:val="6731D860"/>
    <w:rsid w:val="674D0241"/>
    <w:rsid w:val="675BCF7D"/>
    <w:rsid w:val="675F3212"/>
    <w:rsid w:val="6781A7C0"/>
    <w:rsid w:val="678E42F9"/>
    <w:rsid w:val="679FBDC4"/>
    <w:rsid w:val="67AA6339"/>
    <w:rsid w:val="67B71312"/>
    <w:rsid w:val="67E07CCD"/>
    <w:rsid w:val="67EFD5D4"/>
    <w:rsid w:val="68195434"/>
    <w:rsid w:val="681D44F3"/>
    <w:rsid w:val="681EAE02"/>
    <w:rsid w:val="681EDD2D"/>
    <w:rsid w:val="682D086F"/>
    <w:rsid w:val="6834E072"/>
    <w:rsid w:val="6842DD8B"/>
    <w:rsid w:val="684FD74A"/>
    <w:rsid w:val="6850D734"/>
    <w:rsid w:val="68541862"/>
    <w:rsid w:val="68543267"/>
    <w:rsid w:val="68878C63"/>
    <w:rsid w:val="68A24FB3"/>
    <w:rsid w:val="68E2EAC3"/>
    <w:rsid w:val="6914E13D"/>
    <w:rsid w:val="6921AD94"/>
    <w:rsid w:val="69647918"/>
    <w:rsid w:val="696C17B3"/>
    <w:rsid w:val="696D5A20"/>
    <w:rsid w:val="697C4D2E"/>
    <w:rsid w:val="697C4E40"/>
    <w:rsid w:val="69814886"/>
    <w:rsid w:val="699D0FDC"/>
    <w:rsid w:val="69D3B300"/>
    <w:rsid w:val="69D61144"/>
    <w:rsid w:val="69DAEF92"/>
    <w:rsid w:val="69FA457A"/>
    <w:rsid w:val="6A0D16FD"/>
    <w:rsid w:val="6A1EA441"/>
    <w:rsid w:val="6A315999"/>
    <w:rsid w:val="6A345A3C"/>
    <w:rsid w:val="6A4E4EA5"/>
    <w:rsid w:val="6A608D70"/>
    <w:rsid w:val="6A611D13"/>
    <w:rsid w:val="6AA74034"/>
    <w:rsid w:val="6AB78593"/>
    <w:rsid w:val="6AC3FCD3"/>
    <w:rsid w:val="6AC803C6"/>
    <w:rsid w:val="6AD2A9AF"/>
    <w:rsid w:val="6ADC6099"/>
    <w:rsid w:val="6ADF610F"/>
    <w:rsid w:val="6AEB5FCF"/>
    <w:rsid w:val="6AF0220F"/>
    <w:rsid w:val="6AF9E661"/>
    <w:rsid w:val="6B111807"/>
    <w:rsid w:val="6B129187"/>
    <w:rsid w:val="6B26DF1E"/>
    <w:rsid w:val="6B5BF67F"/>
    <w:rsid w:val="6B74FCD8"/>
    <w:rsid w:val="6B7CA66C"/>
    <w:rsid w:val="6B895390"/>
    <w:rsid w:val="6B92A75B"/>
    <w:rsid w:val="6B944F78"/>
    <w:rsid w:val="6B9615DB"/>
    <w:rsid w:val="6BC3E67C"/>
    <w:rsid w:val="6BCB94EB"/>
    <w:rsid w:val="6BD80620"/>
    <w:rsid w:val="6BDD86F0"/>
    <w:rsid w:val="6BDDA2FF"/>
    <w:rsid w:val="6BF7EDB8"/>
    <w:rsid w:val="6C06D31B"/>
    <w:rsid w:val="6C101E8A"/>
    <w:rsid w:val="6C5E8371"/>
    <w:rsid w:val="6C8B8E6D"/>
    <w:rsid w:val="6C98A075"/>
    <w:rsid w:val="6CA4FAE2"/>
    <w:rsid w:val="6CD1D986"/>
    <w:rsid w:val="6CE4D5B1"/>
    <w:rsid w:val="6CEECE0E"/>
    <w:rsid w:val="6D301D5F"/>
    <w:rsid w:val="6D5714B9"/>
    <w:rsid w:val="6DBD77C4"/>
    <w:rsid w:val="6DC815A5"/>
    <w:rsid w:val="6DDD42A9"/>
    <w:rsid w:val="6E1E7FE0"/>
    <w:rsid w:val="6E2BD20C"/>
    <w:rsid w:val="6E513FE3"/>
    <w:rsid w:val="6E5A1A89"/>
    <w:rsid w:val="6E6121BB"/>
    <w:rsid w:val="6E85E5E7"/>
    <w:rsid w:val="6EA120A6"/>
    <w:rsid w:val="6EA2CD6B"/>
    <w:rsid w:val="6EC13608"/>
    <w:rsid w:val="6EF6901F"/>
    <w:rsid w:val="6F1FCF2F"/>
    <w:rsid w:val="6F28DD56"/>
    <w:rsid w:val="6F300159"/>
    <w:rsid w:val="6F31D09D"/>
    <w:rsid w:val="6F5F0978"/>
    <w:rsid w:val="6F60CB70"/>
    <w:rsid w:val="6F8162DE"/>
    <w:rsid w:val="6F81E1A4"/>
    <w:rsid w:val="6F88CD46"/>
    <w:rsid w:val="6F9C2EF3"/>
    <w:rsid w:val="6F9CB999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262769"/>
    <w:rsid w:val="704552C8"/>
    <w:rsid w:val="7068722D"/>
    <w:rsid w:val="706DF0B4"/>
    <w:rsid w:val="70776DE3"/>
    <w:rsid w:val="708302E3"/>
    <w:rsid w:val="709332F0"/>
    <w:rsid w:val="70B6F73B"/>
    <w:rsid w:val="70B86AB2"/>
    <w:rsid w:val="70CDF45E"/>
    <w:rsid w:val="70EAEFF1"/>
    <w:rsid w:val="710DD6A8"/>
    <w:rsid w:val="713AA222"/>
    <w:rsid w:val="713D8A29"/>
    <w:rsid w:val="71786C05"/>
    <w:rsid w:val="7186A7A5"/>
    <w:rsid w:val="71965B3D"/>
    <w:rsid w:val="71965DBA"/>
    <w:rsid w:val="71A9F207"/>
    <w:rsid w:val="71AA312E"/>
    <w:rsid w:val="71C0367A"/>
    <w:rsid w:val="71D3B328"/>
    <w:rsid w:val="71D78DE3"/>
    <w:rsid w:val="71F1BE0E"/>
    <w:rsid w:val="71FF4F9F"/>
    <w:rsid w:val="7203D651"/>
    <w:rsid w:val="7219E303"/>
    <w:rsid w:val="721BF8DD"/>
    <w:rsid w:val="72243329"/>
    <w:rsid w:val="72443963"/>
    <w:rsid w:val="724834A7"/>
    <w:rsid w:val="727FCD5E"/>
    <w:rsid w:val="7287C527"/>
    <w:rsid w:val="72942EEB"/>
    <w:rsid w:val="7299B0FB"/>
    <w:rsid w:val="72BDF30B"/>
    <w:rsid w:val="72C45A67"/>
    <w:rsid w:val="72C5366B"/>
    <w:rsid w:val="72C9273A"/>
    <w:rsid w:val="72DABA5F"/>
    <w:rsid w:val="72DB5E2D"/>
    <w:rsid w:val="73106EB0"/>
    <w:rsid w:val="73232F74"/>
    <w:rsid w:val="73258C75"/>
    <w:rsid w:val="732A79A7"/>
    <w:rsid w:val="735B308A"/>
    <w:rsid w:val="73681889"/>
    <w:rsid w:val="7381E041"/>
    <w:rsid w:val="7399B09E"/>
    <w:rsid w:val="73BC86F2"/>
    <w:rsid w:val="73DF4158"/>
    <w:rsid w:val="7429AEE3"/>
    <w:rsid w:val="744C6EFA"/>
    <w:rsid w:val="744D9812"/>
    <w:rsid w:val="745552C7"/>
    <w:rsid w:val="746CF3E4"/>
    <w:rsid w:val="7482A076"/>
    <w:rsid w:val="74A2FF3E"/>
    <w:rsid w:val="74C6AA58"/>
    <w:rsid w:val="74C70AB5"/>
    <w:rsid w:val="74C93524"/>
    <w:rsid w:val="74D94BCF"/>
    <w:rsid w:val="74E7F8CC"/>
    <w:rsid w:val="74FCB3CC"/>
    <w:rsid w:val="75035D50"/>
    <w:rsid w:val="751368AE"/>
    <w:rsid w:val="751A910C"/>
    <w:rsid w:val="7540214E"/>
    <w:rsid w:val="754A7534"/>
    <w:rsid w:val="75539BA3"/>
    <w:rsid w:val="7553B8CF"/>
    <w:rsid w:val="755CA9B5"/>
    <w:rsid w:val="75890295"/>
    <w:rsid w:val="759EBFE8"/>
    <w:rsid w:val="75A2E3C5"/>
    <w:rsid w:val="75ADD650"/>
    <w:rsid w:val="75B50F6F"/>
    <w:rsid w:val="75B77418"/>
    <w:rsid w:val="75BA9238"/>
    <w:rsid w:val="75BB4EDE"/>
    <w:rsid w:val="75D34FF3"/>
    <w:rsid w:val="75E2D2CC"/>
    <w:rsid w:val="75F40DA3"/>
    <w:rsid w:val="76141A10"/>
    <w:rsid w:val="76155FF4"/>
    <w:rsid w:val="76220375"/>
    <w:rsid w:val="76338EBA"/>
    <w:rsid w:val="76388841"/>
    <w:rsid w:val="7641AD21"/>
    <w:rsid w:val="768AC7C6"/>
    <w:rsid w:val="76A8B64A"/>
    <w:rsid w:val="76AE9C39"/>
    <w:rsid w:val="76EF8930"/>
    <w:rsid w:val="770F5485"/>
    <w:rsid w:val="771A2B1E"/>
    <w:rsid w:val="773A9049"/>
    <w:rsid w:val="777EA32D"/>
    <w:rsid w:val="777F52FC"/>
    <w:rsid w:val="778443FF"/>
    <w:rsid w:val="778D871C"/>
    <w:rsid w:val="77B0BEFB"/>
    <w:rsid w:val="77BD152E"/>
    <w:rsid w:val="77D6BED6"/>
    <w:rsid w:val="77F2EB6D"/>
    <w:rsid w:val="78049BCA"/>
    <w:rsid w:val="781972B2"/>
    <w:rsid w:val="783CEE7D"/>
    <w:rsid w:val="783DC50F"/>
    <w:rsid w:val="78737AA4"/>
    <w:rsid w:val="78A61367"/>
    <w:rsid w:val="78AC794B"/>
    <w:rsid w:val="78AC8DB9"/>
    <w:rsid w:val="78B622B5"/>
    <w:rsid w:val="78DB707C"/>
    <w:rsid w:val="78E73744"/>
    <w:rsid w:val="78E951B7"/>
    <w:rsid w:val="78FFE581"/>
    <w:rsid w:val="79234CC6"/>
    <w:rsid w:val="794F888A"/>
    <w:rsid w:val="7960AE73"/>
    <w:rsid w:val="796A0D38"/>
    <w:rsid w:val="7989649E"/>
    <w:rsid w:val="79B0D527"/>
    <w:rsid w:val="79BED11C"/>
    <w:rsid w:val="79C7F7EF"/>
    <w:rsid w:val="79E46B64"/>
    <w:rsid w:val="79EBC0D3"/>
    <w:rsid w:val="79EFBB38"/>
    <w:rsid w:val="79FA2EBA"/>
    <w:rsid w:val="7A025C9C"/>
    <w:rsid w:val="7A0F47A6"/>
    <w:rsid w:val="7A2D0278"/>
    <w:rsid w:val="7A508141"/>
    <w:rsid w:val="7A50AB2D"/>
    <w:rsid w:val="7A57AD97"/>
    <w:rsid w:val="7A70D75A"/>
    <w:rsid w:val="7AB044D8"/>
    <w:rsid w:val="7B04A58D"/>
    <w:rsid w:val="7B0D04F2"/>
    <w:rsid w:val="7B1518FC"/>
    <w:rsid w:val="7B293F0E"/>
    <w:rsid w:val="7B4066A0"/>
    <w:rsid w:val="7B69F3B4"/>
    <w:rsid w:val="7B7A5B62"/>
    <w:rsid w:val="7B7F07BF"/>
    <w:rsid w:val="7B85FAAE"/>
    <w:rsid w:val="7B95FFAF"/>
    <w:rsid w:val="7B9FD757"/>
    <w:rsid w:val="7BB69162"/>
    <w:rsid w:val="7BB8DA4D"/>
    <w:rsid w:val="7BE3D36B"/>
    <w:rsid w:val="7BE5A4ED"/>
    <w:rsid w:val="7BE6F578"/>
    <w:rsid w:val="7BFAAAE0"/>
    <w:rsid w:val="7BFF466B"/>
    <w:rsid w:val="7C22044C"/>
    <w:rsid w:val="7C415030"/>
    <w:rsid w:val="7C6B3CAD"/>
    <w:rsid w:val="7C76B3E3"/>
    <w:rsid w:val="7C9C11D1"/>
    <w:rsid w:val="7CBB1EAC"/>
    <w:rsid w:val="7D52727C"/>
    <w:rsid w:val="7D631EBD"/>
    <w:rsid w:val="7D7973FE"/>
    <w:rsid w:val="7D85DF50"/>
    <w:rsid w:val="7DA386C5"/>
    <w:rsid w:val="7DC80C6E"/>
    <w:rsid w:val="7DD7B046"/>
    <w:rsid w:val="7E0901E7"/>
    <w:rsid w:val="7E309CCD"/>
    <w:rsid w:val="7E439294"/>
    <w:rsid w:val="7E6B9BCF"/>
    <w:rsid w:val="7EA954C7"/>
    <w:rsid w:val="7EC852AC"/>
    <w:rsid w:val="7EC9AFB1"/>
    <w:rsid w:val="7ECCC2A5"/>
    <w:rsid w:val="7EE302AE"/>
    <w:rsid w:val="7F0043B4"/>
    <w:rsid w:val="7F0878FE"/>
    <w:rsid w:val="7F207CB4"/>
    <w:rsid w:val="7F52A1F8"/>
    <w:rsid w:val="7F552363"/>
    <w:rsid w:val="7F605854"/>
    <w:rsid w:val="7F60D6C8"/>
    <w:rsid w:val="7F795418"/>
    <w:rsid w:val="7F91A310"/>
    <w:rsid w:val="7FBD7BAC"/>
    <w:rsid w:val="7FCC8E06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Relationship Type="http://schemas.openxmlformats.org/officeDocument/2006/relationships/hyperlink" Target="https://www.cpubenchmark.net/cpu_list.php" TargetMode="External" Id="Rd78790c85d4343ed" /><Relationship Type="http://schemas.openxmlformats.org/officeDocument/2006/relationships/hyperlink" Target="https://www.videocardbenchmark.net/directCompute.html" TargetMode="External" Id="R4fe565946ba746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31F-B0A3-4ADF-AC00-FBEBCF363347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rtin Mišić</lastModifiedBy>
  <revision>13</revision>
  <dcterms:created xsi:type="dcterms:W3CDTF">2020-04-06T12:28:00.0000000Z</dcterms:created>
  <dcterms:modified xsi:type="dcterms:W3CDTF">2023-01-12T14:37:08.8480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